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B3F" w:rsidRPr="002821D4" w:rsidRDefault="00FF2870" w:rsidP="004933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-187325</wp:posOffset>
                </wp:positionV>
                <wp:extent cx="1190625" cy="150622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50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F77" w:rsidRDefault="00704F77" w:rsidP="00704F7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</w:pPr>
                          </w:p>
                          <w:p w:rsidR="00704F77" w:rsidRDefault="00704F77" w:rsidP="00704F7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</w:pPr>
                          </w:p>
                          <w:p w:rsidR="00704F77" w:rsidRPr="00C3485C" w:rsidRDefault="00704F77" w:rsidP="00704F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348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ิด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97.1pt;margin-top:-14.75pt;width:93.75pt;height:11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">
                <v:textbox>
                  <w:txbxContent>
                    <w:p w:rsidR="00704F77" w:rsidRDefault="00704F77" w:rsidP="00704F77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</w:p>
                    <w:p w:rsidR="00704F77" w:rsidRDefault="00704F77" w:rsidP="00704F77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</w:p>
                    <w:p w:rsidR="00704F77" w:rsidRPr="00C3485C" w:rsidRDefault="00704F77" w:rsidP="00704F7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348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ิด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AE1F76" w:rsidRPr="002821D4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C3485C" w:rsidRPr="002821D4">
        <w:rPr>
          <w:rFonts w:ascii="TH SarabunPSK" w:hAnsi="TH SarabunPSK" w:cs="TH SarabunPSK" w:hint="cs"/>
          <w:b/>
          <w:bCs/>
          <w:sz w:val="36"/>
          <w:szCs w:val="36"/>
          <w:cs/>
        </w:rPr>
        <w:t>เสนอชื่อผู้ที่สมควรได้รับยกย่องเชิดชูเกียรติให้เป็น</w:t>
      </w:r>
    </w:p>
    <w:p w:rsidR="00493301" w:rsidRPr="00473A31" w:rsidRDefault="00493301" w:rsidP="00493301">
      <w:pPr>
        <w:jc w:val="center"/>
        <w:rPr>
          <w:rFonts w:ascii="TH SarabunPSK" w:hAnsi="TH SarabunPSK" w:cs="TH SarabunPSK"/>
          <w:sz w:val="36"/>
          <w:szCs w:val="36"/>
        </w:rPr>
      </w:pPr>
      <w:r w:rsidRPr="003D432E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456F20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บุคลากร</w:t>
      </w:r>
      <w:r w:rsidRPr="003D432E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ดีเด่น</w:t>
      </w:r>
      <w:r w:rsidRPr="003D432E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 มหาวิทยาลัยพะเยา พ.ศ. 25</w:t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>6</w:t>
      </w:r>
      <w:r w:rsidR="00DE50AA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4</w:t>
      </w:r>
      <w:r w:rsidRPr="003D432E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493301" w:rsidRPr="00A228F8" w:rsidRDefault="00493301" w:rsidP="00493301">
      <w:pPr>
        <w:spacing w:line="288" w:lineRule="auto"/>
        <w:jc w:val="center"/>
        <w:rPr>
          <w:rFonts w:ascii="TH SarabunPSK" w:hAnsi="TH SarabunPSK" w:cs="TH SarabunPSK" w:hint="cs"/>
          <w:b/>
          <w:bCs/>
          <w:sz w:val="16"/>
          <w:szCs w:val="16"/>
          <w:cs/>
        </w:rPr>
      </w:pPr>
      <w:r w:rsidRPr="004167E5">
        <w:rPr>
          <w:rFonts w:ascii="TH SarabunPSK" w:hAnsi="TH SarabunPSK" w:cs="TH SarabunPSK" w:hint="cs"/>
          <w:b/>
          <w:bCs/>
          <w:cs/>
        </w:rPr>
        <w:tab/>
      </w:r>
      <w:r w:rsidRPr="004167E5">
        <w:rPr>
          <w:rFonts w:ascii="TH SarabunPSK" w:hAnsi="TH SarabunPSK" w:cs="TH SarabunPSK" w:hint="cs"/>
          <w:b/>
          <w:bCs/>
          <w:cs/>
        </w:rPr>
        <w:tab/>
      </w:r>
    </w:p>
    <w:p w:rsidR="00493301" w:rsidRPr="0033482C" w:rsidRDefault="00493301" w:rsidP="00E84740">
      <w:pPr>
        <w:spacing w:line="264" w:lineRule="auto"/>
        <w:ind w:left="2160" w:hanging="216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ยวิชาการ</w:t>
      </w:r>
    </w:p>
    <w:p w:rsidR="00E84740" w:rsidRPr="00E84740" w:rsidRDefault="00E84740" w:rsidP="00E84740">
      <w:pPr>
        <w:tabs>
          <w:tab w:val="left" w:pos="993"/>
        </w:tabs>
        <w:ind w:firstLine="3828"/>
        <w:rPr>
          <w:rFonts w:ascii="TH SarabunPSK" w:hAnsi="TH SarabunPSK" w:cs="TH SarabunPSK"/>
          <w:spacing w:val="-20"/>
          <w:sz w:val="32"/>
          <w:szCs w:val="32"/>
          <w:lang w:eastAsia="ja-JP"/>
        </w:rPr>
      </w:pPr>
      <w:r w:rsidRPr="00E84740">
        <w:rPr>
          <w:rFonts w:ascii="TH SarabunPSK" w:hAnsi="TH SarabunPSK" w:cs="TH SarabunPSK"/>
          <w:sz w:val="32"/>
          <w:szCs w:val="32"/>
        </w:rPr>
        <w:sym w:font="Wingdings" w:char="F06F"/>
      </w:r>
      <w:r w:rsidRPr="00E847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4740">
        <w:rPr>
          <w:rFonts w:ascii="TH SarabunPSK" w:hAnsi="TH SarabunPSK" w:cs="TH SarabunPSK"/>
          <w:spacing w:val="-20"/>
          <w:sz w:val="32"/>
          <w:szCs w:val="32"/>
          <w:cs/>
          <w:lang w:eastAsia="ja-JP"/>
        </w:rPr>
        <w:t xml:space="preserve">สาขาวิทยาศาสตร์เทคโนโลยี </w:t>
      </w:r>
    </w:p>
    <w:p w:rsidR="00E84740" w:rsidRPr="00E84740" w:rsidRDefault="00E84740" w:rsidP="00E84740">
      <w:pPr>
        <w:tabs>
          <w:tab w:val="left" w:pos="993"/>
        </w:tabs>
        <w:ind w:firstLine="3828"/>
        <w:rPr>
          <w:rFonts w:ascii="TH SarabunPSK" w:hAnsi="TH SarabunPSK" w:cs="TH SarabunPSK"/>
          <w:spacing w:val="-20"/>
          <w:sz w:val="32"/>
          <w:szCs w:val="32"/>
          <w:lang w:eastAsia="ja-JP"/>
        </w:rPr>
      </w:pPr>
      <w:r w:rsidRPr="00E84740">
        <w:rPr>
          <w:rFonts w:ascii="TH SarabunPSK" w:hAnsi="TH SarabunPSK" w:cs="TH SarabunPSK"/>
          <w:sz w:val="32"/>
          <w:szCs w:val="32"/>
        </w:rPr>
        <w:sym w:font="Wingdings" w:char="F06F"/>
      </w:r>
      <w:r w:rsidRPr="00E847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4740">
        <w:rPr>
          <w:rFonts w:ascii="TH SarabunPSK" w:hAnsi="TH SarabunPSK" w:cs="TH SarabunPSK"/>
          <w:spacing w:val="-20"/>
          <w:sz w:val="32"/>
          <w:szCs w:val="32"/>
          <w:cs/>
          <w:lang w:eastAsia="ja-JP"/>
        </w:rPr>
        <w:t xml:space="preserve">สาขาวิทยาศาสตร์สุขภาพ </w:t>
      </w:r>
    </w:p>
    <w:p w:rsidR="00E84740" w:rsidRPr="00E84740" w:rsidRDefault="00E84740" w:rsidP="00E84740">
      <w:pPr>
        <w:tabs>
          <w:tab w:val="left" w:pos="993"/>
        </w:tabs>
        <w:ind w:firstLine="3828"/>
        <w:rPr>
          <w:rFonts w:ascii="TH SarabunPSK" w:hAnsi="TH SarabunPSK" w:cs="TH SarabunPSK"/>
          <w:spacing w:val="-20"/>
          <w:sz w:val="32"/>
          <w:szCs w:val="32"/>
          <w:lang w:eastAsia="ja-JP"/>
        </w:rPr>
      </w:pPr>
      <w:r w:rsidRPr="00E84740">
        <w:rPr>
          <w:rFonts w:ascii="TH SarabunPSK" w:hAnsi="TH SarabunPSK" w:cs="TH SarabunPSK"/>
          <w:sz w:val="32"/>
          <w:szCs w:val="32"/>
        </w:rPr>
        <w:sym w:font="Wingdings" w:char="F06F"/>
      </w:r>
      <w:r w:rsidRPr="00E847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4740">
        <w:rPr>
          <w:rFonts w:ascii="TH SarabunPSK" w:hAnsi="TH SarabunPSK" w:cs="TH SarabunPSK"/>
          <w:spacing w:val="-20"/>
          <w:sz w:val="32"/>
          <w:szCs w:val="32"/>
          <w:cs/>
          <w:lang w:eastAsia="ja-JP"/>
        </w:rPr>
        <w:t xml:space="preserve">สาขาสังคมศาสตร์ </w:t>
      </w:r>
    </w:p>
    <w:p w:rsidR="00E84740" w:rsidRPr="00E84740" w:rsidRDefault="00E84740" w:rsidP="00E84740">
      <w:pPr>
        <w:tabs>
          <w:tab w:val="left" w:pos="993"/>
        </w:tabs>
        <w:ind w:firstLine="3828"/>
        <w:rPr>
          <w:rFonts w:ascii="TH SarabunPSK" w:hAnsi="TH SarabunPSK" w:cs="TH SarabunPSK"/>
          <w:spacing w:val="-20"/>
          <w:sz w:val="32"/>
          <w:szCs w:val="32"/>
          <w:lang w:eastAsia="ja-JP"/>
        </w:rPr>
      </w:pPr>
      <w:r w:rsidRPr="00E84740">
        <w:rPr>
          <w:rFonts w:ascii="TH SarabunPSK" w:hAnsi="TH SarabunPSK" w:cs="TH SarabunPSK"/>
          <w:sz w:val="32"/>
          <w:szCs w:val="32"/>
        </w:rPr>
        <w:sym w:font="Wingdings" w:char="F06F"/>
      </w:r>
      <w:r w:rsidRPr="00E847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4740">
        <w:rPr>
          <w:rFonts w:ascii="TH SarabunPSK" w:hAnsi="TH SarabunPSK" w:cs="TH SarabunPSK"/>
          <w:spacing w:val="-20"/>
          <w:sz w:val="32"/>
          <w:szCs w:val="32"/>
          <w:cs/>
          <w:lang w:eastAsia="ja-JP"/>
        </w:rPr>
        <w:t xml:space="preserve">สาขามนุษยศาสตร์ สาขาศิลปกรรมศาสตร์ </w:t>
      </w:r>
    </w:p>
    <w:p w:rsidR="00E84740" w:rsidRPr="00E84740" w:rsidRDefault="00E84740" w:rsidP="00E84740">
      <w:pPr>
        <w:tabs>
          <w:tab w:val="left" w:pos="993"/>
        </w:tabs>
        <w:ind w:firstLine="3828"/>
        <w:rPr>
          <w:rFonts w:ascii="TH SarabunPSK" w:hAnsi="TH SarabunPSK" w:cs="TH SarabunPSK"/>
          <w:spacing w:val="-20"/>
          <w:sz w:val="32"/>
          <w:szCs w:val="32"/>
          <w:lang w:eastAsia="ja-JP"/>
        </w:rPr>
      </w:pPr>
      <w:r w:rsidRPr="00E84740">
        <w:rPr>
          <w:rFonts w:ascii="TH SarabunPSK" w:hAnsi="TH SarabunPSK" w:cs="TH SarabunPSK"/>
          <w:sz w:val="32"/>
          <w:szCs w:val="32"/>
        </w:rPr>
        <w:sym w:font="Wingdings" w:char="F06F"/>
      </w:r>
      <w:r w:rsidRPr="00E847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4740">
        <w:rPr>
          <w:rFonts w:ascii="TH SarabunPSK" w:hAnsi="TH SarabunPSK" w:cs="TH SarabunPSK"/>
          <w:spacing w:val="-20"/>
          <w:sz w:val="32"/>
          <w:szCs w:val="32"/>
          <w:cs/>
          <w:lang w:eastAsia="ja-JP"/>
        </w:rPr>
        <w:t>สาขารับใช้สังคม</w:t>
      </w:r>
    </w:p>
    <w:p w:rsidR="00925691" w:rsidRDefault="00925691" w:rsidP="00EC5F0D">
      <w:pPr>
        <w:pStyle w:val="Heading3"/>
        <w:spacing w:before="120" w:after="120"/>
        <w:rPr>
          <w:rFonts w:ascii="TH SarabunPSK" w:hAnsi="TH SarabunPSK" w:cs="TH SarabunPSK" w:hint="cs"/>
          <w:b/>
          <w:bCs/>
        </w:rPr>
      </w:pPr>
    </w:p>
    <w:p w:rsidR="00E84740" w:rsidRPr="002821D4" w:rsidRDefault="00E84740" w:rsidP="00E84740">
      <w:pPr>
        <w:pStyle w:val="Heading3"/>
        <w:spacing w:before="120" w:after="1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821D4">
        <w:rPr>
          <w:rFonts w:ascii="TH SarabunPSK" w:hAnsi="TH SarabunPSK" w:cs="TH SarabunPSK"/>
          <w:b/>
          <w:bCs/>
          <w:cs/>
        </w:rPr>
        <w:t>1</w:t>
      </w:r>
      <w:r w:rsidRPr="002821D4">
        <w:rPr>
          <w:rFonts w:ascii="TH SarabunPSK" w:hAnsi="TH SarabunPSK" w:cs="TH SarabunPSK"/>
          <w:b/>
          <w:bCs/>
        </w:rPr>
        <w:t xml:space="preserve">.  </w:t>
      </w:r>
      <w:r w:rsidRPr="002821D4">
        <w:rPr>
          <w:rFonts w:ascii="TH SarabunPSK" w:hAnsi="TH SarabunPSK" w:cs="TH SarabunPSK"/>
          <w:b/>
          <w:bCs/>
          <w:cs/>
        </w:rPr>
        <w:t>ประวัติส่วนตัว</w:t>
      </w:r>
      <w:r w:rsidRPr="002821D4">
        <w:rPr>
          <w:rFonts w:ascii="TH SarabunPSK" w:hAnsi="TH SarabunPSK" w:cs="TH SarabunPSK"/>
          <w:b/>
          <w:bCs/>
        </w:rPr>
        <w:t xml:space="preserve">   </w:t>
      </w:r>
    </w:p>
    <w:tbl>
      <w:tblPr>
        <w:tblW w:w="9356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2410"/>
        <w:gridCol w:w="1559"/>
        <w:gridCol w:w="1985"/>
      </w:tblGrid>
      <w:tr w:rsidR="00E84740" w:rsidRPr="002821D4" w:rsidTr="00592BAE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วิชาการ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E84740" w:rsidRPr="002821D4" w:rsidRDefault="00E84740" w:rsidP="00E84740">
      <w:pPr>
        <w:pStyle w:val="BodyTextIndent"/>
        <w:ind w:firstLine="284"/>
        <w:rPr>
          <w:rFonts w:ascii="TH SarabunPSK" w:hAnsi="TH SarabunPSK" w:cs="TH SarabunPSK"/>
          <w:sz w:val="12"/>
          <w:szCs w:val="12"/>
        </w:rPr>
      </w:pPr>
    </w:p>
    <w:tbl>
      <w:tblPr>
        <w:tblW w:w="9356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567"/>
        <w:gridCol w:w="1418"/>
        <w:gridCol w:w="850"/>
        <w:gridCol w:w="567"/>
        <w:gridCol w:w="567"/>
        <w:gridCol w:w="284"/>
        <w:gridCol w:w="1134"/>
        <w:gridCol w:w="1843"/>
      </w:tblGrid>
      <w:tr w:rsidR="00E84740" w:rsidRPr="002821D4" w:rsidTr="00592BAE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 เดือน ปี เกิ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เกิด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E84740" w:rsidRPr="002821D4" w:rsidRDefault="00E84740" w:rsidP="00E84740">
      <w:pPr>
        <w:pStyle w:val="BodyTextIndent"/>
        <w:ind w:firstLine="284"/>
        <w:rPr>
          <w:rFonts w:ascii="TH SarabunPSK" w:hAnsi="TH SarabunPSK" w:cs="TH SarabunPSK"/>
          <w:sz w:val="12"/>
          <w:szCs w:val="12"/>
        </w:rPr>
      </w:pPr>
    </w:p>
    <w:tbl>
      <w:tblPr>
        <w:tblW w:w="9356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2405"/>
        <w:gridCol w:w="6384"/>
      </w:tblGrid>
      <w:tr w:rsidR="00E84740" w:rsidRPr="002821D4" w:rsidTr="00592BAE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2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งกัด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</w:t>
            </w:r>
          </w:p>
        </w:tc>
        <w:tc>
          <w:tcPr>
            <w:tcW w:w="6384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E84740" w:rsidRPr="002821D4" w:rsidRDefault="00E84740" w:rsidP="00E8474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:rsidR="00E84740" w:rsidRPr="002821D4" w:rsidRDefault="00E84740" w:rsidP="00E84740">
      <w:pPr>
        <w:pStyle w:val="BodyTextIndent"/>
        <w:ind w:firstLine="0"/>
        <w:rPr>
          <w:rFonts w:ascii="TH SarabunPSK" w:hAnsi="TH SarabunPSK" w:cs="TH SarabunPSK" w:hint="cs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693"/>
        <w:gridCol w:w="850"/>
        <w:gridCol w:w="1560"/>
        <w:gridCol w:w="425"/>
        <w:gridCol w:w="1702"/>
      </w:tblGrid>
      <w:tr w:rsidR="00E84740" w:rsidRPr="002821D4" w:rsidTr="00592BAE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-mail</w:t>
            </w:r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70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:rsidR="00E84740" w:rsidRDefault="00E84740" w:rsidP="00E84740">
      <w:pPr>
        <w:pStyle w:val="BodyTextIndent"/>
        <w:ind w:firstLine="284"/>
        <w:rPr>
          <w:rFonts w:ascii="TH SarabunPSK" w:hAnsi="TH SarabunPSK" w:cs="TH SarabunPSK"/>
          <w:sz w:val="12"/>
          <w:szCs w:val="12"/>
        </w:rPr>
      </w:pPr>
    </w:p>
    <w:p w:rsidR="00E84740" w:rsidRDefault="00E84740" w:rsidP="00E84740">
      <w:pPr>
        <w:pStyle w:val="BodyTextIndent"/>
        <w:tabs>
          <w:tab w:val="left" w:pos="270"/>
        </w:tabs>
        <w:ind w:firstLine="0"/>
        <w:rPr>
          <w:rFonts w:ascii="TH SarabunPSK" w:hAnsi="TH SarabunPSK" w:cs="TH SarabunPSK"/>
          <w:sz w:val="30"/>
          <w:szCs w:val="30"/>
          <w:lang w:val="en-US"/>
        </w:rPr>
      </w:pPr>
    </w:p>
    <w:p w:rsidR="00E84740" w:rsidRPr="002821D4" w:rsidRDefault="00E84740" w:rsidP="00E84740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2821D4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4536"/>
        <w:gridCol w:w="851"/>
      </w:tblGrid>
      <w:tr w:rsidR="00E84740" w:rsidRPr="002821D4" w:rsidTr="00592BAE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การศึกษ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าขาวิช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มหาวิทยาลัย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บั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</w:tc>
      </w:tr>
    </w:tbl>
    <w:p w:rsidR="00E84740" w:rsidRPr="002821D4" w:rsidRDefault="00E84740" w:rsidP="00E8474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E84740" w:rsidRPr="002821D4" w:rsidTr="00592BAE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E84740" w:rsidRPr="002821D4" w:rsidRDefault="00E84740" w:rsidP="00E8474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E84740" w:rsidRPr="002821D4" w:rsidTr="00592BAE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ท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E84740" w:rsidRPr="002821D4" w:rsidRDefault="00E84740" w:rsidP="00E8474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E84740" w:rsidRPr="002821D4" w:rsidTr="00592BAE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E84740" w:rsidRPr="002821D4" w:rsidRDefault="00E84740" w:rsidP="00E8474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E84740" w:rsidRPr="002821D4" w:rsidTr="00592BAE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อื่น ๆ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E84740" w:rsidRPr="002821D4" w:rsidRDefault="00E84740" w:rsidP="00E8474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:rsidR="00E84740" w:rsidRDefault="00E84740" w:rsidP="00E84740">
      <w:pPr>
        <w:pStyle w:val="BodyTextIndent"/>
        <w:spacing w:line="312" w:lineRule="auto"/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707B3F" w:rsidRPr="002821D4" w:rsidRDefault="00D14DB0" w:rsidP="00E84740">
      <w:pPr>
        <w:pStyle w:val="BodyTextIndent"/>
        <w:spacing w:line="312" w:lineRule="auto"/>
        <w:ind w:firstLine="0"/>
        <w:rPr>
          <w:rFonts w:ascii="TH SarabunPSK" w:hAnsi="TH SarabunPSK" w:cs="TH SarabunPSK"/>
          <w:b/>
          <w:bCs/>
          <w:cs/>
        </w:rPr>
      </w:pPr>
      <w:r w:rsidRPr="002821D4">
        <w:rPr>
          <w:rFonts w:ascii="TH SarabunPSK" w:hAnsi="TH SarabunPSK" w:cs="TH SarabunPSK"/>
          <w:b/>
          <w:bCs/>
          <w:cs/>
          <w:lang w:val="th-TH"/>
        </w:rPr>
        <w:t>3</w:t>
      </w:r>
      <w:r w:rsidR="00707B3F" w:rsidRPr="002821D4">
        <w:rPr>
          <w:rFonts w:ascii="TH SarabunPSK" w:hAnsi="TH SarabunPSK" w:cs="TH SarabunPSK"/>
          <w:b/>
          <w:bCs/>
        </w:rPr>
        <w:t xml:space="preserve">.  </w:t>
      </w:r>
      <w:r w:rsidR="00707B3F" w:rsidRPr="002821D4">
        <w:rPr>
          <w:rFonts w:ascii="TH SarabunPSK" w:hAnsi="TH SarabunPSK" w:cs="TH SarabunPSK"/>
          <w:b/>
          <w:bCs/>
          <w:cs/>
        </w:rPr>
        <w:t>ประวัติการทำงาน</w:t>
      </w: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E84740" w:rsidRPr="002821D4" w:rsidTr="00592BAE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ดำรงตำแหน่ง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</w:tbl>
    <w:p w:rsidR="00E84740" w:rsidRPr="002821D4" w:rsidRDefault="00E84740" w:rsidP="00E8474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:rsidR="00E84740" w:rsidRPr="002821D4" w:rsidRDefault="00E84740" w:rsidP="00E8474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E84740" w:rsidRPr="002821D4" w:rsidTr="00592BAE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E84740" w:rsidRPr="002821D4" w:rsidRDefault="00E84740" w:rsidP="00E8474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E84740" w:rsidRPr="002821D4" w:rsidTr="00592BAE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ผู้ช่วยศาสตร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E84740" w:rsidRPr="002821D4" w:rsidRDefault="00E84740" w:rsidP="00E8474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E84740" w:rsidRPr="002821D4" w:rsidTr="00592BAE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องศาสตร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E84740" w:rsidRPr="002821D4" w:rsidRDefault="00E84740" w:rsidP="00E8474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E84740" w:rsidRPr="002821D4" w:rsidTr="00592BAE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ศาสตร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E84740" w:rsidRPr="002821D4" w:rsidRDefault="00E84740" w:rsidP="00E8474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7939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567"/>
        <w:gridCol w:w="709"/>
        <w:gridCol w:w="709"/>
      </w:tblGrid>
      <w:tr w:rsidR="00E84740" w:rsidRPr="002821D4" w:rsidTr="00592BAE">
        <w:trPr>
          <w:trHeight w:val="397"/>
        </w:trPr>
        <w:tc>
          <w:tcPr>
            <w:tcW w:w="52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ฏิบัติงาน ณ มหาวิทยาลัยพะเยา นับถึงวันที่เสนอชื่อรับรางวั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4740" w:rsidRPr="002821D4" w:rsidRDefault="00E84740" w:rsidP="00592BAE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</w:tr>
    </w:tbl>
    <w:p w:rsidR="0093165D" w:rsidRPr="002821D4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:rsidR="0093165D" w:rsidRPr="002821D4" w:rsidRDefault="009013B9" w:rsidP="0084302B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/>
          <w:sz w:val="30"/>
          <w:szCs w:val="30"/>
          <w:cs/>
        </w:rPr>
        <w:lastRenderedPageBreak/>
        <w:t>ตำแหน่งอื่น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ๆ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เช่น เคยดำรงตำแหน่ง</w:t>
      </w:r>
      <w:r w:rsidR="00AA6198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บริหาร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มหาวิทยาลัย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คณาจารย์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อาจารย์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โมสรข้าราชการ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พนักงานมหาวิทยาลัย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 กรรมการผู้ทรงคุณวุฒิ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มาคม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องค์กร อื่น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ๆ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ฯลฯ  ของหน่วยงาน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ใด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  เมื่อไร</w:t>
      </w:r>
    </w:p>
    <w:p w:rsidR="009E255A" w:rsidRPr="002821D4" w:rsidRDefault="009E255A" w:rsidP="009E255A">
      <w:pPr>
        <w:ind w:left="284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6"/>
        <w:gridCol w:w="4820"/>
        <w:gridCol w:w="1418"/>
      </w:tblGrid>
      <w:tr w:rsidR="00AA6198" w:rsidRPr="002821D4" w:rsidTr="001B2734">
        <w:trPr>
          <w:trHeight w:val="340"/>
        </w:trPr>
        <w:tc>
          <w:tcPr>
            <w:tcW w:w="2976" w:type="dxa"/>
            <w:shd w:val="clear" w:color="auto" w:fill="auto"/>
            <w:vAlign w:val="center"/>
          </w:tcPr>
          <w:p w:rsidR="009E255A" w:rsidRPr="002821D4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cs/>
                <w:lang w:val="en-US" w:eastAsia="en-US"/>
              </w:rPr>
              <w:t>ตำแหน่ง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E255A" w:rsidRPr="002821D4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cs/>
                <w:lang w:val="en-US" w:eastAsia="en-US"/>
              </w:rPr>
              <w:t>หน่วยงา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255A" w:rsidRPr="002821D4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cs/>
                <w:lang w:val="en-US" w:eastAsia="en-US"/>
              </w:rPr>
              <w:t>ปี พ</w:t>
            </w:r>
            <w:r w:rsidRPr="002821D4">
              <w:rPr>
                <w:rFonts w:ascii="TH SarabunPSK" w:hAnsi="TH SarabunPSK" w:cs="TH SarabunPSK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cs/>
                <w:lang w:val="en-US" w:eastAsia="en-US"/>
              </w:rPr>
              <w:t>ศ</w:t>
            </w:r>
            <w:r w:rsidRPr="002821D4">
              <w:rPr>
                <w:rFonts w:ascii="TH SarabunPSK" w:hAnsi="TH SarabunPSK" w:cs="TH SarabunPSK"/>
                <w:lang w:val="en-US" w:eastAsia="en-US"/>
              </w:rPr>
              <w:t>.</w:t>
            </w:r>
          </w:p>
        </w:tc>
      </w:tr>
    </w:tbl>
    <w:p w:rsidR="009E255A" w:rsidRPr="002821D4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AA6198" w:rsidRPr="002821D4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9E255A" w:rsidRPr="002821D4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E255A" w:rsidRPr="002821D4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E255A" w:rsidRPr="002821D4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9E255A" w:rsidRPr="002821D4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311803" w:rsidRDefault="00311803" w:rsidP="00420C92">
      <w:pPr>
        <w:spacing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5850" w:rsidRPr="002821D4" w:rsidRDefault="000E5850" w:rsidP="00420C92">
      <w:pPr>
        <w:spacing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4186E" w:rsidRPr="002821D4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F71D40" w:rsidRPr="002821D4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6849E9" w:rsidRPr="002821D4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ในเชิงวิชาการ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A0AD1" w:rsidRPr="002821D4" w:rsidTr="00EA0AD1">
        <w:trPr>
          <w:trHeight w:val="794"/>
        </w:trPr>
        <w:tc>
          <w:tcPr>
            <w:tcW w:w="9356" w:type="dxa"/>
            <w:shd w:val="clear" w:color="auto" w:fill="auto"/>
            <w:vAlign w:val="center"/>
          </w:tcPr>
          <w:p w:rsidR="0058511E" w:rsidRPr="002821D4" w:rsidRDefault="00DE1122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627F7E"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0072E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60072E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="004914D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60072E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แต่ง เรียบเรียง แปล หนังสือ</w:t>
            </w:r>
            <w:r w:rsidR="0060072E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/</w:t>
            </w:r>
            <w:r w:rsidR="0060072E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ำรา</w:t>
            </w:r>
            <w:r w:rsidR="007C5D2E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7C5D2E" w:rsidRPr="002821D4" w:rsidRDefault="0058511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C3056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</w:t>
            </w:r>
            <w:r w:rsidR="00CA605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ะบุ</w:t>
            </w:r>
            <w:r w:rsidR="00C3056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A605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871D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ผู้แต่ง  </w:t>
            </w:r>
            <w:r w:rsidR="009F34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  <w:r w:rsidR="0029186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</w:t>
            </w:r>
            <w:r w:rsidR="009F34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สำนักพิมพ์  จำนวนที่พิมพ์  ปี พ.ศ.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775AD2" w:rsidRPr="002821D4" w:rsidRDefault="007C5D2E" w:rsidP="00493301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58511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942B2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</w:t>
            </w:r>
            <w:r w:rsidR="00B73DD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ลักฐาน</w:t>
            </w:r>
            <w:r w:rsidR="008E7E0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AA54A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</w:t>
            </w:r>
            <w:r w:rsidR="00942B2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ก</w:t>
            </w:r>
            <w:r w:rsidR="008E7E0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6C011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942B2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94519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่วน</w:t>
            </w:r>
            <w:r w:rsidR="00942B2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ี่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สดงรายละเอียด</w:t>
            </w:r>
            <w:r w:rsidR="005F44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นักพิมพ์</w:t>
            </w:r>
            <w:r w:rsidR="00B73DD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จำนวนที่พิมพ์</w:t>
            </w:r>
            <w:r w:rsidR="005F44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F34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ปี </w:t>
            </w:r>
            <w:r w:rsidR="005F44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</w:tr>
    </w:tbl>
    <w:p w:rsidR="0060072E" w:rsidRPr="002821D4" w:rsidRDefault="0060072E" w:rsidP="0060072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35682" w:rsidRPr="002821D4" w:rsidTr="00335682">
        <w:trPr>
          <w:trHeight w:val="397"/>
        </w:trPr>
        <w:tc>
          <w:tcPr>
            <w:tcW w:w="9214" w:type="dxa"/>
            <w:shd w:val="clear" w:color="auto" w:fill="auto"/>
            <w:vAlign w:val="center"/>
          </w:tcPr>
          <w:p w:rsidR="0010651E" w:rsidRPr="002821D4" w:rsidRDefault="004914DC" w:rsidP="0010651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.1</w:t>
            </w:r>
            <w:r w:rsidR="007C5D2E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:rsidR="004914DC" w:rsidRPr="002821D4" w:rsidRDefault="004914DC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.2</w:t>
            </w:r>
            <w:r w:rsidR="007C5D2E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:rsidR="00F82A37" w:rsidRPr="002821D4" w:rsidRDefault="007C5D2E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4.1.3 </w:t>
            </w:r>
          </w:p>
          <w:p w:rsidR="008218E3" w:rsidRPr="002821D4" w:rsidRDefault="00CD4484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4.1.4 </w:t>
            </w:r>
            <w:bookmarkStart w:id="0" w:name="_GoBack"/>
            <w:bookmarkEnd w:id="0"/>
          </w:p>
          <w:p w:rsidR="00C017DF" w:rsidRPr="002821D4" w:rsidRDefault="00C017DF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4914DC" w:rsidRPr="002821D4" w:rsidRDefault="004914DC" w:rsidP="004914DC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A0AD1" w:rsidRPr="002821D4" w:rsidTr="00EA0AD1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:rsidR="00232ED7" w:rsidRPr="002821D4" w:rsidRDefault="00F82A3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C07ABE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7066F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7066F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7066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29186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CD4484" w:rsidRPr="002821D4" w:rsidRDefault="00232ED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ป็น</w:t>
            </w:r>
            <w:r w:rsidR="00F82A3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93383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933835" w:rsidRPr="002821D4" w:rsidRDefault="00CD4484" w:rsidP="00CD0F9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3383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B73DD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D113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C11FB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ปก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ารสาร</w:t>
            </w:r>
            <w:r w:rsidR="00C11FB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สารบัญ</w:t>
            </w:r>
            <w:r w:rsidR="00D113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D113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อง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ทความ</w:t>
            </w:r>
            <w:r w:rsidR="0093383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3383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</w:tbl>
    <w:p w:rsidR="00A94073" w:rsidRPr="002821D4" w:rsidRDefault="00A94073" w:rsidP="00A9407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722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229"/>
      </w:tblGrid>
      <w:tr w:rsidR="0070076F" w:rsidRPr="002821D4" w:rsidTr="00AD2C19">
        <w:trPr>
          <w:trHeight w:val="397"/>
        </w:trPr>
        <w:tc>
          <w:tcPr>
            <w:tcW w:w="7229" w:type="dxa"/>
            <w:shd w:val="clear" w:color="auto" w:fill="auto"/>
            <w:vAlign w:val="center"/>
          </w:tcPr>
          <w:p w:rsidR="00DE0E55" w:rsidRPr="002821D4" w:rsidRDefault="00DE0E55" w:rsidP="00232ED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ีพิมพ์ในวารสารต่างประเทศ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เริ่มต้นจากปัจจุบัน</w:t>
            </w:r>
          </w:p>
        </w:tc>
      </w:tr>
    </w:tbl>
    <w:p w:rsidR="00DE0E55" w:rsidRPr="002821D4" w:rsidRDefault="00DE0E55" w:rsidP="00F82A37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364" w:type="dxa"/>
        <w:tblInd w:w="12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70076F" w:rsidRPr="002821D4" w:rsidTr="00E84740">
        <w:trPr>
          <w:trHeight w:val="1134"/>
        </w:trPr>
        <w:tc>
          <w:tcPr>
            <w:tcW w:w="8364" w:type="dxa"/>
            <w:shd w:val="clear" w:color="auto" w:fill="auto"/>
            <w:vAlign w:val="center"/>
          </w:tcPr>
          <w:p w:rsidR="00F82A37" w:rsidRPr="002821D4" w:rsidRDefault="00F82A37" w:rsidP="00CE5FF6">
            <w:pPr>
              <w:pStyle w:val="BodyTextIndent"/>
              <w:ind w:left="743" w:hanging="74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CD4484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:rsidR="00F82A37" w:rsidRPr="002821D4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.2</w:t>
            </w:r>
            <w:r w:rsidR="00CD4484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:rsidR="00F82A37" w:rsidRPr="002821D4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.3</w:t>
            </w:r>
            <w:r w:rsidR="00CD4484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:rsidR="00C017DF" w:rsidRPr="002821D4" w:rsidRDefault="00C017DF" w:rsidP="00DE50AA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DE0E55" w:rsidRPr="002821D4" w:rsidRDefault="00DE0E55" w:rsidP="00DE0E5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69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945"/>
      </w:tblGrid>
      <w:tr w:rsidR="00871D19" w:rsidRPr="002821D4" w:rsidTr="00AD2C19">
        <w:trPr>
          <w:trHeight w:val="397"/>
        </w:trPr>
        <w:tc>
          <w:tcPr>
            <w:tcW w:w="6945" w:type="dxa"/>
            <w:shd w:val="clear" w:color="auto" w:fill="auto"/>
            <w:vAlign w:val="center"/>
          </w:tcPr>
          <w:p w:rsidR="00DE0E55" w:rsidRPr="002821D4" w:rsidRDefault="00DE0E55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lastRenderedPageBreak/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16B5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D16B5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</w:t>
            </w:r>
            <w:r w:rsidR="00D16B5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="00D16B5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ีพิมพ์ในวารสารในประเท</w:t>
            </w:r>
            <w:r w:rsidR="00D16B5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ศ</w:t>
            </w:r>
            <w:r w:rsidR="00AD2C1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:rsidR="00D16B56" w:rsidRPr="002821D4" w:rsidRDefault="00D16B56" w:rsidP="00D16B5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5"/>
      </w:tblGrid>
      <w:tr w:rsidR="00871D19" w:rsidRPr="002821D4" w:rsidTr="00E84740">
        <w:trPr>
          <w:gridBefore w:val="1"/>
          <w:wBefore w:w="851" w:type="dxa"/>
          <w:trHeight w:val="340"/>
        </w:trPr>
        <w:tc>
          <w:tcPr>
            <w:tcW w:w="8505" w:type="dxa"/>
            <w:shd w:val="clear" w:color="auto" w:fill="auto"/>
            <w:vAlign w:val="center"/>
          </w:tcPr>
          <w:p w:rsidR="00D16B56" w:rsidRPr="002821D4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5864D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D16B56" w:rsidRPr="002821D4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5864D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C017DF" w:rsidRDefault="00D16B56" w:rsidP="00E84740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9467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  <w:p w:rsidR="00E84740" w:rsidRPr="00E84740" w:rsidRDefault="00E84740" w:rsidP="00E84740">
            <w:pPr>
              <w:pStyle w:val="BodyTextIndent"/>
              <w:ind w:left="742" w:hanging="742"/>
              <w:rPr>
                <w:rFonts w:ascii="TH SarabunPSK" w:hAnsi="TH SarabunPSK" w:cs="TH SarabunPSK" w:hint="cs"/>
                <w:b/>
                <w:bCs/>
                <w:sz w:val="30"/>
                <w:szCs w:val="30"/>
                <w:lang w:val="en-US" w:eastAsia="en-US"/>
              </w:rPr>
            </w:pPr>
          </w:p>
        </w:tc>
      </w:tr>
      <w:tr w:rsidR="0070708E" w:rsidRPr="002821D4" w:rsidTr="007070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70708E" w:rsidRPr="002821D4" w:rsidRDefault="0070708E" w:rsidP="00FC09C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ผลงานวิจัย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ย้อนหลัง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:rsidR="0070708E" w:rsidRPr="002821D4" w:rsidRDefault="0070708E" w:rsidP="00FC09C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เป็นแบบบรรณานุกรม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:rsidR="0070708E" w:rsidRPr="002821D4" w:rsidRDefault="0070708E" w:rsidP="00FC09C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หลักฐานแนบ ได้แก่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หน้าปกวารสาร/การประชุม สารบัญ และหน้าแรกของบทความ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</w:tbl>
    <w:p w:rsidR="0070708E" w:rsidRPr="00A535B5" w:rsidRDefault="0070708E" w:rsidP="0070708E">
      <w:pPr>
        <w:pStyle w:val="BodyTextIndent"/>
        <w:ind w:firstLine="284"/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70708E" w:rsidRPr="002821D4" w:rsidTr="00FC09CD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:rsidR="0070708E" w:rsidRPr="002821D4" w:rsidRDefault="0070708E" w:rsidP="00FC09C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ตีพิมพ์ในวารสารวิชาการต่างประเทศ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(Full paper)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:rsidR="0070708E" w:rsidRPr="002821D4" w:rsidRDefault="0070708E" w:rsidP="0070708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505" w:type="dxa"/>
        <w:tblInd w:w="11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0708E" w:rsidRPr="002821D4" w:rsidTr="00E84740">
        <w:trPr>
          <w:trHeight w:val="340"/>
        </w:trPr>
        <w:tc>
          <w:tcPr>
            <w:tcW w:w="8505" w:type="dxa"/>
            <w:shd w:val="clear" w:color="auto" w:fill="auto"/>
            <w:vAlign w:val="center"/>
          </w:tcPr>
          <w:p w:rsidR="0070708E" w:rsidRPr="002821D4" w:rsidRDefault="0070708E" w:rsidP="00FC09C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.1 </w:t>
            </w:r>
          </w:p>
          <w:p w:rsidR="0070708E" w:rsidRPr="002821D4" w:rsidRDefault="0070708E" w:rsidP="00FC09C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.2 </w:t>
            </w:r>
          </w:p>
          <w:p w:rsidR="0070708E" w:rsidRPr="002821D4" w:rsidRDefault="0070708E" w:rsidP="00FC09C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.3 </w:t>
            </w:r>
          </w:p>
          <w:p w:rsidR="0070708E" w:rsidRPr="002821D4" w:rsidRDefault="0070708E" w:rsidP="00FC09C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:rsidR="0070708E" w:rsidRPr="002821D4" w:rsidRDefault="0070708E" w:rsidP="0070708E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70708E" w:rsidRPr="002821D4" w:rsidTr="00FC09CD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:rsidR="0070708E" w:rsidRPr="002821D4" w:rsidRDefault="0070708E" w:rsidP="00FC09C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2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ตีพิมพ์ในวารสารวิชาการในประเทศ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(Full paper)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:rsidR="0070708E" w:rsidRPr="002821D4" w:rsidRDefault="0070708E" w:rsidP="0070708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134"/>
      </w:tblGrid>
      <w:tr w:rsidR="0070708E" w:rsidRPr="002821D4" w:rsidTr="00E84740">
        <w:trPr>
          <w:gridBefore w:val="1"/>
          <w:wBefore w:w="567" w:type="dxa"/>
          <w:trHeight w:val="34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70708E" w:rsidRPr="002821D4" w:rsidRDefault="0070708E" w:rsidP="00FC09C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3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70708E" w:rsidRPr="002821D4" w:rsidRDefault="0070708E" w:rsidP="00FC09C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3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70708E" w:rsidRPr="002821D4" w:rsidRDefault="0070708E" w:rsidP="00FC09C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3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  <w:p w:rsidR="0070708E" w:rsidRPr="002821D4" w:rsidRDefault="0070708E" w:rsidP="00FC09C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  <w:tr w:rsidR="0070708E" w:rsidRPr="002821D4" w:rsidTr="00E84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  <w:trHeight w:val="397"/>
        </w:trPr>
        <w:tc>
          <w:tcPr>
            <w:tcW w:w="7938" w:type="dxa"/>
            <w:gridSpan w:val="2"/>
            <w:shd w:val="clear" w:color="auto" w:fill="auto"/>
            <w:vAlign w:val="center"/>
          </w:tcPr>
          <w:p w:rsidR="0070708E" w:rsidRPr="002821D4" w:rsidRDefault="0070708E" w:rsidP="00FC09C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3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ในการประชุมวิชาการต่างประเทศ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Proceedings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:rsidR="0070708E" w:rsidRPr="002821D4" w:rsidRDefault="0070708E" w:rsidP="0070708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505" w:type="dxa"/>
        <w:tblInd w:w="11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0708E" w:rsidRPr="002821D4" w:rsidTr="00E84740">
        <w:trPr>
          <w:trHeight w:val="340"/>
        </w:trPr>
        <w:tc>
          <w:tcPr>
            <w:tcW w:w="8505" w:type="dxa"/>
            <w:shd w:val="clear" w:color="auto" w:fill="auto"/>
            <w:vAlign w:val="center"/>
          </w:tcPr>
          <w:p w:rsidR="0070708E" w:rsidRPr="002821D4" w:rsidRDefault="0070708E" w:rsidP="00FC09C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.1 </w:t>
            </w:r>
          </w:p>
          <w:p w:rsidR="0070708E" w:rsidRPr="002821D4" w:rsidRDefault="0070708E" w:rsidP="00FC09C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.2 </w:t>
            </w:r>
          </w:p>
          <w:p w:rsidR="0070708E" w:rsidRPr="002821D4" w:rsidRDefault="0070708E" w:rsidP="00FC09C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.3 </w:t>
            </w:r>
          </w:p>
          <w:p w:rsidR="0070708E" w:rsidRPr="002821D4" w:rsidRDefault="0070708E" w:rsidP="00FC09C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:rsidR="0070708E" w:rsidRPr="002821D4" w:rsidRDefault="0070708E" w:rsidP="0070708E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796"/>
      </w:tblGrid>
      <w:tr w:rsidR="0070708E" w:rsidRPr="002821D4" w:rsidTr="00FC09CD">
        <w:trPr>
          <w:trHeight w:val="397"/>
        </w:trPr>
        <w:tc>
          <w:tcPr>
            <w:tcW w:w="7796" w:type="dxa"/>
            <w:shd w:val="clear" w:color="auto" w:fill="auto"/>
            <w:vAlign w:val="center"/>
          </w:tcPr>
          <w:p w:rsidR="0070708E" w:rsidRPr="002821D4" w:rsidRDefault="0070708E" w:rsidP="00FC09C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4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ในการประชุมวิชาการในประเทศ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Proceedings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)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:rsidR="0070708E" w:rsidRPr="002821D4" w:rsidRDefault="0070708E" w:rsidP="0070708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5"/>
      </w:tblGrid>
      <w:tr w:rsidR="0070708E" w:rsidRPr="002821D4" w:rsidTr="00E84740">
        <w:trPr>
          <w:gridBefore w:val="1"/>
          <w:wBefore w:w="851" w:type="dxa"/>
          <w:trHeight w:val="340"/>
        </w:trPr>
        <w:tc>
          <w:tcPr>
            <w:tcW w:w="8505" w:type="dxa"/>
            <w:shd w:val="clear" w:color="auto" w:fill="auto"/>
            <w:vAlign w:val="center"/>
          </w:tcPr>
          <w:p w:rsidR="0070708E" w:rsidRPr="002821D4" w:rsidRDefault="0070708E" w:rsidP="00FC09C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4.3.4.1 </w:t>
            </w:r>
          </w:p>
          <w:p w:rsidR="0070708E" w:rsidRPr="002821D4" w:rsidRDefault="0070708E" w:rsidP="00FC09C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4.3.4.2 </w:t>
            </w:r>
          </w:p>
          <w:p w:rsidR="0070708E" w:rsidRPr="002821D4" w:rsidRDefault="0070708E" w:rsidP="00FC09C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4.3.4.3 </w:t>
            </w:r>
          </w:p>
          <w:p w:rsidR="0070708E" w:rsidRPr="002821D4" w:rsidRDefault="0070708E" w:rsidP="00FC09CD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  <w:tr w:rsidR="0070708E" w:rsidRPr="002821D4" w:rsidTr="00E84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70708E" w:rsidRPr="002821D4" w:rsidRDefault="00242E6E" w:rsidP="00FC09C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</w:rPr>
              <w:br w:type="page"/>
            </w:r>
            <w:r w:rsidR="0070708E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70708E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70708E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70708E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ผลงานวิชาการในลักษณะอื่น </w:t>
            </w:r>
            <w:r w:rsidR="0070708E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70708E" w:rsidRPr="002821D4" w:rsidRDefault="0070708E" w:rsidP="00FC09C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ให้ระบุ ชื่อ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ิ่งประดิษฐ์ วรรณกรรม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นวัตกรรมที่ได้รับอนุสิทธิบัตร/สิทธิบัตร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ฯลฯ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70708E" w:rsidRPr="002821D4" w:rsidRDefault="0070708E" w:rsidP="00FC09C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- หลักฐานแนบ ได้แก่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สำเนาหน้าปกเอกสารผลงาน และรายละเอียดที่สำคัญ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</w:tbl>
    <w:p w:rsidR="0070708E" w:rsidRPr="002821D4" w:rsidRDefault="0070708E" w:rsidP="0070708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789" w:type="dxa"/>
        <w:tblInd w:w="8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70708E" w:rsidRPr="002821D4" w:rsidTr="00E84740">
        <w:trPr>
          <w:trHeight w:val="340"/>
        </w:trPr>
        <w:tc>
          <w:tcPr>
            <w:tcW w:w="8789" w:type="dxa"/>
            <w:shd w:val="clear" w:color="auto" w:fill="auto"/>
            <w:vAlign w:val="center"/>
          </w:tcPr>
          <w:p w:rsidR="0070708E" w:rsidRPr="002821D4" w:rsidRDefault="0070708E" w:rsidP="00FC09CD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4.4.1 </w:t>
            </w:r>
          </w:p>
          <w:p w:rsidR="0070708E" w:rsidRPr="002821D4" w:rsidRDefault="0070708E" w:rsidP="00FC09CD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4.4.2 </w:t>
            </w:r>
          </w:p>
          <w:p w:rsidR="0070708E" w:rsidRPr="002821D4" w:rsidRDefault="0070708E" w:rsidP="00E84740">
            <w:pPr>
              <w:pStyle w:val="BodyTextIndent"/>
              <w:ind w:left="601" w:hanging="601"/>
              <w:rPr>
                <w:rFonts w:ascii="TH SarabunPSK" w:hAnsi="TH SarabunPSK" w:cs="TH SarabunPSK" w:hint="cs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4.4.3 </w:t>
            </w:r>
          </w:p>
        </w:tc>
      </w:tr>
    </w:tbl>
    <w:p w:rsidR="0070708E" w:rsidRDefault="0070708E" w:rsidP="0070708E">
      <w:pPr>
        <w:pStyle w:val="BodyTextIndent"/>
        <w:ind w:firstLine="284"/>
        <w:rPr>
          <w:rFonts w:ascii="TH SarabunPSK" w:hAnsi="TH SarabunPSK" w:cs="TH SarabunPSK"/>
        </w:rPr>
      </w:pPr>
    </w:p>
    <w:p w:rsidR="00E84740" w:rsidRDefault="00E84740" w:rsidP="0070708E">
      <w:pPr>
        <w:pStyle w:val="BodyTextIndent"/>
        <w:ind w:firstLine="284"/>
        <w:rPr>
          <w:rFonts w:ascii="TH SarabunPSK" w:hAnsi="TH SarabunPSK" w:cs="TH SarabunPSK"/>
        </w:rPr>
      </w:pPr>
    </w:p>
    <w:p w:rsidR="00E84740" w:rsidRDefault="00E84740" w:rsidP="0070708E">
      <w:pPr>
        <w:pStyle w:val="BodyTextIndent"/>
        <w:ind w:firstLine="284"/>
        <w:rPr>
          <w:rFonts w:ascii="TH SarabunPSK" w:hAnsi="TH SarabunPSK" w:cs="TH SarabunPSK"/>
        </w:rPr>
      </w:pPr>
    </w:p>
    <w:p w:rsidR="00E84740" w:rsidRDefault="00E84740" w:rsidP="0070708E">
      <w:pPr>
        <w:pStyle w:val="BodyTextIndent"/>
        <w:ind w:firstLine="284"/>
        <w:rPr>
          <w:rFonts w:ascii="TH SarabunPSK" w:hAnsi="TH SarabunPSK" w:cs="TH SarabunPSK"/>
        </w:rPr>
      </w:pPr>
    </w:p>
    <w:p w:rsidR="00E84740" w:rsidRPr="002821D4" w:rsidRDefault="00E84740" w:rsidP="0070708E">
      <w:pPr>
        <w:pStyle w:val="BodyTextIndent"/>
        <w:ind w:firstLine="284"/>
        <w:rPr>
          <w:rFonts w:ascii="TH SarabunPSK" w:hAnsi="TH SarabunPSK" w:cs="TH SarabunPSK" w:hint="cs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70708E" w:rsidRPr="002821D4" w:rsidTr="00FC09CD">
        <w:trPr>
          <w:trHeight w:val="737"/>
        </w:trPr>
        <w:tc>
          <w:tcPr>
            <w:tcW w:w="9497" w:type="dxa"/>
            <w:shd w:val="clear" w:color="auto" w:fill="auto"/>
            <w:vAlign w:val="center"/>
          </w:tcPr>
          <w:p w:rsidR="0070708E" w:rsidRPr="002821D4" w:rsidRDefault="0070708E" w:rsidP="00FC09C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lastRenderedPageBreak/>
              <w:t>4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หัวหน้าโครงการทุน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ที่เคยได้รับ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ในอดีต </w:t>
            </w:r>
          </w:p>
          <w:p w:rsidR="0070708E" w:rsidRPr="002821D4" w:rsidRDefault="0070708E" w:rsidP="00FC09C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ทุนวิจัย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หล่งทุนที่ให้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. </w:t>
            </w:r>
          </w:p>
          <w:p w:rsidR="0070708E" w:rsidRPr="002821D4" w:rsidRDefault="0070708E" w:rsidP="00FC09C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- หลักฐานแนบ ได้แก่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สำเนาหน้าปกรายงานฉบับสมบูรณ์ และรายละเอียดที่สำคัญ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</w:tbl>
    <w:p w:rsidR="0070708E" w:rsidRPr="002821D4" w:rsidRDefault="0070708E" w:rsidP="0070708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789" w:type="dxa"/>
        <w:tblInd w:w="8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70708E" w:rsidRPr="002821D4" w:rsidTr="00E84740">
        <w:trPr>
          <w:trHeight w:val="340"/>
        </w:trPr>
        <w:tc>
          <w:tcPr>
            <w:tcW w:w="8789" w:type="dxa"/>
            <w:shd w:val="clear" w:color="auto" w:fill="auto"/>
            <w:vAlign w:val="center"/>
          </w:tcPr>
          <w:p w:rsidR="0070708E" w:rsidRPr="002821D4" w:rsidRDefault="0070708E" w:rsidP="00FC09CD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70708E" w:rsidRPr="002821D4" w:rsidRDefault="0070708E" w:rsidP="00FC09CD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70708E" w:rsidRPr="002821D4" w:rsidRDefault="0070708E" w:rsidP="00261514">
            <w:pPr>
              <w:pStyle w:val="BodyTextIndent"/>
              <w:ind w:left="601" w:hanging="601"/>
              <w:rPr>
                <w:rFonts w:ascii="TH SarabunPSK" w:hAnsi="TH SarabunPSK" w:cs="TH SarabunPSK" w:hint="cs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</w:tc>
      </w:tr>
    </w:tbl>
    <w:p w:rsidR="0070708E" w:rsidRPr="002821D4" w:rsidRDefault="0070708E" w:rsidP="0070708E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70708E" w:rsidRPr="002821D4" w:rsidTr="00FC09CD">
        <w:trPr>
          <w:trHeight w:val="737"/>
        </w:trPr>
        <w:tc>
          <w:tcPr>
            <w:tcW w:w="9497" w:type="dxa"/>
            <w:shd w:val="clear" w:color="auto" w:fill="auto"/>
            <w:vAlign w:val="center"/>
          </w:tcPr>
          <w:p w:rsidR="0070708E" w:rsidRPr="002821D4" w:rsidRDefault="0070708E" w:rsidP="00FC09C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.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โครงการทุน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ในปัจจุบัน </w:t>
            </w:r>
          </w:p>
          <w:p w:rsidR="0070708E" w:rsidRPr="002821D4" w:rsidRDefault="0070708E" w:rsidP="00FC09C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ให้ระบุเป็นหัวหน้าหรือผู้ร่วมโครงการวิจัย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ทุนวิจัย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หล่งทุนที่ให้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. </w:t>
            </w:r>
          </w:p>
          <w:p w:rsidR="0070708E" w:rsidRPr="002821D4" w:rsidRDefault="0070708E" w:rsidP="00FC09C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หลักฐานแนบ ได้แก่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สำเนาเอกสารโครงการ และรายละเอียดที่สำคัญ</w:t>
            </w:r>
          </w:p>
        </w:tc>
      </w:tr>
    </w:tbl>
    <w:p w:rsidR="0070708E" w:rsidRPr="002821D4" w:rsidRDefault="0070708E" w:rsidP="0070708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789" w:type="dxa"/>
        <w:tblInd w:w="8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70708E" w:rsidRPr="002821D4" w:rsidTr="00E84740">
        <w:trPr>
          <w:trHeight w:val="340"/>
        </w:trPr>
        <w:tc>
          <w:tcPr>
            <w:tcW w:w="8789" w:type="dxa"/>
            <w:shd w:val="clear" w:color="auto" w:fill="auto"/>
            <w:vAlign w:val="center"/>
          </w:tcPr>
          <w:p w:rsidR="0070708E" w:rsidRPr="002821D4" w:rsidRDefault="0070708E" w:rsidP="00FC09CD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70708E" w:rsidRPr="002821D4" w:rsidRDefault="0070708E" w:rsidP="00FC09CD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70708E" w:rsidRPr="002821D4" w:rsidRDefault="0070708E" w:rsidP="00261514">
            <w:pPr>
              <w:pStyle w:val="BodyTextIndent"/>
              <w:ind w:left="601" w:hanging="601"/>
              <w:rPr>
                <w:rFonts w:ascii="TH SarabunPSK" w:hAnsi="TH SarabunPSK" w:cs="TH SarabunPSK" w:hint="cs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</w:tc>
      </w:tr>
    </w:tbl>
    <w:p w:rsidR="0070708E" w:rsidRPr="002821D4" w:rsidRDefault="0070708E" w:rsidP="0070708E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0708E" w:rsidRPr="002821D4" w:rsidTr="00FC09CD">
        <w:trPr>
          <w:trHeight w:val="737"/>
        </w:trPr>
        <w:tc>
          <w:tcPr>
            <w:tcW w:w="9356" w:type="dxa"/>
            <w:shd w:val="clear" w:color="auto" w:fill="auto"/>
            <w:vAlign w:val="center"/>
          </w:tcPr>
          <w:p w:rsidR="0070708E" w:rsidRPr="002821D4" w:rsidRDefault="0070708E" w:rsidP="00FC09C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ได้รับทางด้านวิชา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70708E" w:rsidRPr="002821D4" w:rsidRDefault="0070708E" w:rsidP="00FC09C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ให้ระบุ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:rsidR="0070708E" w:rsidRPr="002821D4" w:rsidRDefault="0070708E" w:rsidP="00FC09C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- หลักฐานแนบ ได้แก่</w:t>
            </w:r>
            <w:r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สำเนาเอกสาร/ภาพถ่าย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</w:tbl>
    <w:p w:rsidR="0070708E" w:rsidRPr="002821D4" w:rsidRDefault="0070708E" w:rsidP="0070708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789" w:type="dxa"/>
        <w:tblInd w:w="8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70708E" w:rsidRPr="002821D4" w:rsidTr="00E84740">
        <w:trPr>
          <w:trHeight w:val="340"/>
        </w:trPr>
        <w:tc>
          <w:tcPr>
            <w:tcW w:w="8789" w:type="dxa"/>
            <w:shd w:val="clear" w:color="auto" w:fill="auto"/>
            <w:vAlign w:val="center"/>
          </w:tcPr>
          <w:p w:rsidR="0070708E" w:rsidRPr="002821D4" w:rsidRDefault="0070708E" w:rsidP="00FC09CD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70708E" w:rsidRPr="002821D4" w:rsidRDefault="0070708E" w:rsidP="00FC09CD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70708E" w:rsidRPr="00261514" w:rsidRDefault="0070708E" w:rsidP="00261514">
            <w:pPr>
              <w:pStyle w:val="BodyTextIndent"/>
              <w:ind w:left="601" w:hanging="601"/>
              <w:rPr>
                <w:rFonts w:ascii="TH SarabunPSK" w:hAnsi="TH SarabunPSK" w:cs="TH SarabunPSK" w:hint="cs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</w:tc>
      </w:tr>
    </w:tbl>
    <w:p w:rsidR="00CF4D32" w:rsidRPr="0070708E" w:rsidRDefault="00CF4D32" w:rsidP="007070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20C92" w:rsidRPr="002821D4" w:rsidRDefault="00170260" w:rsidP="006007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F71D40" w:rsidRPr="002821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08A2" w:rsidRPr="002821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1D40" w:rsidRPr="002821D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F71D40" w:rsidRPr="002821D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สามารถในการถ่ายทอดความรู้</w:t>
      </w:r>
    </w:p>
    <w:tbl>
      <w:tblPr>
        <w:tblW w:w="51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5108A2" w:rsidRPr="002821D4" w:rsidTr="006D2B8A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:rsidR="005108A2" w:rsidRPr="002821D4" w:rsidRDefault="005108A2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 ง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สอน</w:t>
            </w:r>
            <w:r w:rsidR="004258A4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ย้อนหลัง 5 ปี</w:t>
            </w:r>
            <w:r w:rsidR="0040106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40106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:rsidR="005108A2" w:rsidRPr="002821D4" w:rsidRDefault="005108A2" w:rsidP="005108A2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850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2551"/>
      </w:tblGrid>
      <w:tr w:rsidR="00FE1A1B" w:rsidRPr="002821D4" w:rsidTr="00E84740">
        <w:trPr>
          <w:trHeight w:val="397"/>
        </w:trPr>
        <w:tc>
          <w:tcPr>
            <w:tcW w:w="5245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FE1A1B" w:rsidRPr="002821D4" w:rsidRDefault="00FE1A1B" w:rsidP="00FE1A1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1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ะดับปริญญา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ตรี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="00E8474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        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ภาระงานสอน</w:t>
            </w:r>
            <w:r w:rsidRPr="002821D4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1A1B" w:rsidRPr="002821D4" w:rsidRDefault="00FE1A1B" w:rsidP="00926CD2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FE1A1B" w:rsidRPr="002821D4" w:rsidRDefault="00FE1A1B" w:rsidP="00926CD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:rsidR="003C3BCA" w:rsidRPr="002821D4" w:rsidRDefault="0025543D" w:rsidP="003C3BCA">
      <w:pPr>
        <w:pStyle w:val="BodyTextIndent"/>
        <w:ind w:firstLine="720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232ED7" w:rsidRPr="002821D4">
        <w:rPr>
          <w:rFonts w:ascii="TH SarabunPSK" w:hAnsi="TH SarabunPSK" w:cs="TH SarabunPSK" w:hint="cs"/>
          <w:sz w:val="30"/>
          <w:szCs w:val="30"/>
          <w:cs/>
        </w:rPr>
        <w:t>ให้ระบุชื่อรายวิชา</w:t>
      </w:r>
      <w:r w:rsidR="00E84740"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="00121AE8" w:rsidRPr="002821D4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="00B508F5" w:rsidRPr="002821D4">
        <w:rPr>
          <w:rFonts w:ascii="TH SarabunPSK" w:hAnsi="TH SarabunPSK" w:cs="TH SarabunPSK" w:hint="cs"/>
          <w:sz w:val="30"/>
          <w:szCs w:val="30"/>
          <w:cs/>
        </w:rPr>
        <w:t>แนบ ได้แก่</w:t>
      </w:r>
      <w:r w:rsidR="00B508F5"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B508F5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3BCA" w:rsidRPr="002821D4">
        <w:rPr>
          <w:rFonts w:ascii="TH SarabunPSK" w:hAnsi="TH SarabunPSK" w:cs="TH SarabunPSK" w:hint="cs"/>
          <w:sz w:val="30"/>
          <w:szCs w:val="30"/>
          <w:cs/>
        </w:rPr>
        <w:t>ผลการประเมินการสอนรายวิชาโดยนิสิต/นักศึกษา</w:t>
      </w:r>
    </w:p>
    <w:p w:rsidR="003C3BCA" w:rsidRPr="002821D4" w:rsidRDefault="003C3BCA" w:rsidP="005108A2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7796" w:type="dxa"/>
        <w:tblInd w:w="152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796"/>
      </w:tblGrid>
      <w:tr w:rsidR="005108A2" w:rsidRPr="002821D4" w:rsidTr="00E84740">
        <w:trPr>
          <w:trHeight w:val="340"/>
        </w:trPr>
        <w:tc>
          <w:tcPr>
            <w:tcW w:w="7796" w:type="dxa"/>
            <w:shd w:val="clear" w:color="auto" w:fill="auto"/>
            <w:vAlign w:val="center"/>
          </w:tcPr>
          <w:p w:rsidR="005108A2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.1 </w:t>
            </w:r>
          </w:p>
          <w:p w:rsidR="005108A2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.2 </w:t>
            </w:r>
          </w:p>
          <w:p w:rsidR="00E84740" w:rsidRPr="00261514" w:rsidRDefault="003C3BCA" w:rsidP="00261514">
            <w:pPr>
              <w:pStyle w:val="BodyTextIndent"/>
              <w:ind w:left="742" w:hanging="742"/>
              <w:rPr>
                <w:rFonts w:ascii="TH SarabunPSK" w:hAnsi="TH SarabunPSK" w:cs="TH SarabunPSK" w:hint="cs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.3 </w:t>
            </w:r>
          </w:p>
        </w:tc>
      </w:tr>
    </w:tbl>
    <w:p w:rsidR="003C3BCA" w:rsidRPr="002821D4" w:rsidRDefault="003C3BCA" w:rsidP="003C3BCA">
      <w:pPr>
        <w:pStyle w:val="BodyTextIndent"/>
        <w:ind w:firstLine="284"/>
        <w:rPr>
          <w:rFonts w:ascii="TH SarabunPSK" w:hAnsi="TH SarabunPSK" w:cs="TH SarabunPSK"/>
          <w:sz w:val="22"/>
          <w:szCs w:val="22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2551"/>
      </w:tblGrid>
      <w:tr w:rsidR="00320CF6" w:rsidRPr="002821D4" w:rsidTr="00A85FC7">
        <w:trPr>
          <w:trHeight w:val="397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3C3BCA" w:rsidRPr="002821D4" w:rsidRDefault="003C3BCA" w:rsidP="0025543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1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ะดับปริญญา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โท/เอก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="0025543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         </w:t>
            </w:r>
            <w:r w:rsidR="00920FD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85FC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ภาระงานสอน</w:t>
            </w:r>
            <w:r w:rsidRPr="002821D4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C3BCA" w:rsidRPr="002821D4" w:rsidRDefault="003C3BC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3C3BCA" w:rsidRPr="002821D4" w:rsidRDefault="003C3BC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:rsidR="003C3BCA" w:rsidRPr="002821D4" w:rsidRDefault="003C3BCA" w:rsidP="003C3BC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:rsidR="0025543D" w:rsidRPr="002821D4" w:rsidRDefault="0025543D" w:rsidP="0025543D">
      <w:pPr>
        <w:pStyle w:val="BodyTextIndent"/>
        <w:ind w:firstLine="720"/>
        <w:rPr>
          <w:rFonts w:ascii="TH SarabunPSK" w:hAnsi="TH SarabunPSK" w:cs="TH SarabunPSK"/>
          <w:sz w:val="30"/>
          <w:szCs w:val="30"/>
          <w:lang w:val="en-US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232ED7" w:rsidRPr="002821D4">
        <w:rPr>
          <w:rFonts w:ascii="TH SarabunPSK" w:hAnsi="TH SarabunPSK" w:cs="TH SarabunPSK" w:hint="cs"/>
          <w:sz w:val="30"/>
          <w:szCs w:val="30"/>
          <w:cs/>
        </w:rPr>
        <w:t>ให้ระบุชื่อรายวิชา</w:t>
      </w:r>
      <w:r w:rsidR="00E84740"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หลักฐานแนบ ได้แก่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ผลการประเมินการสอนรายวิชาโดยนิสิต/นักศึกษา</w:t>
      </w: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    </w:t>
      </w:r>
    </w:p>
    <w:p w:rsidR="003C3BCA" w:rsidRPr="002821D4" w:rsidRDefault="003C3BCA" w:rsidP="003C3BCA">
      <w:pPr>
        <w:pStyle w:val="BodyTextIndent"/>
        <w:ind w:firstLine="284"/>
        <w:rPr>
          <w:rFonts w:ascii="TH SarabunPSK" w:hAnsi="TH SarabunPSK" w:cs="TH SarabunPSK"/>
          <w:sz w:val="6"/>
          <w:szCs w:val="6"/>
          <w:lang w:val="en-US"/>
        </w:rPr>
      </w:pPr>
    </w:p>
    <w:tbl>
      <w:tblPr>
        <w:tblW w:w="8221" w:type="dxa"/>
        <w:tblInd w:w="11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3C3BCA" w:rsidRPr="002821D4" w:rsidTr="00E84740">
        <w:trPr>
          <w:trHeight w:val="340"/>
        </w:trPr>
        <w:tc>
          <w:tcPr>
            <w:tcW w:w="8221" w:type="dxa"/>
            <w:shd w:val="clear" w:color="auto" w:fill="auto"/>
            <w:vAlign w:val="center"/>
          </w:tcPr>
          <w:p w:rsidR="003C3BCA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320CF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3C3BCA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320CF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C017DF" w:rsidRPr="002821D4" w:rsidRDefault="003C3BCA" w:rsidP="00EF0AC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</w:tc>
      </w:tr>
    </w:tbl>
    <w:p w:rsidR="003C3BCA" w:rsidRDefault="003C3BCA" w:rsidP="003C3BCA">
      <w:pPr>
        <w:pStyle w:val="BodyTextIndent"/>
        <w:ind w:firstLine="284"/>
        <w:rPr>
          <w:rFonts w:ascii="TH SarabunPSK" w:hAnsi="TH SarabunPSK" w:cs="TH SarabunPSK"/>
        </w:rPr>
      </w:pPr>
    </w:p>
    <w:p w:rsidR="00261514" w:rsidRDefault="00261514" w:rsidP="003C3BCA">
      <w:pPr>
        <w:pStyle w:val="BodyTextIndent"/>
        <w:ind w:firstLine="284"/>
        <w:rPr>
          <w:rFonts w:ascii="TH SarabunPSK" w:hAnsi="TH SarabunPSK" w:cs="TH SarabunPSK"/>
        </w:rPr>
      </w:pPr>
    </w:p>
    <w:p w:rsidR="00261514" w:rsidRDefault="00261514" w:rsidP="003C3BCA">
      <w:pPr>
        <w:pStyle w:val="BodyTextIndent"/>
        <w:ind w:firstLine="284"/>
        <w:rPr>
          <w:rFonts w:ascii="TH SarabunPSK" w:hAnsi="TH SarabunPSK" w:cs="TH SarabunPSK"/>
        </w:rPr>
      </w:pPr>
    </w:p>
    <w:p w:rsidR="00261514" w:rsidRDefault="00261514" w:rsidP="003C3BCA">
      <w:pPr>
        <w:pStyle w:val="BodyTextIndent"/>
        <w:ind w:firstLine="284"/>
        <w:rPr>
          <w:rFonts w:ascii="TH SarabunPSK" w:hAnsi="TH SarabunPSK" w:cs="TH SarabunPSK"/>
        </w:rPr>
      </w:pPr>
    </w:p>
    <w:p w:rsidR="00261514" w:rsidRDefault="00261514" w:rsidP="003C3BCA">
      <w:pPr>
        <w:pStyle w:val="BodyTextIndent"/>
        <w:ind w:firstLine="284"/>
        <w:rPr>
          <w:rFonts w:ascii="TH SarabunPSK" w:hAnsi="TH SarabunPSK" w:cs="TH SarabunPSK"/>
        </w:rPr>
      </w:pPr>
    </w:p>
    <w:p w:rsidR="00261514" w:rsidRDefault="00261514" w:rsidP="003C3BCA">
      <w:pPr>
        <w:pStyle w:val="BodyTextIndent"/>
        <w:ind w:firstLine="284"/>
        <w:rPr>
          <w:rFonts w:ascii="TH SarabunPSK" w:hAnsi="TH SarabunPSK" w:cs="TH SarabunPSK"/>
        </w:rPr>
      </w:pPr>
    </w:p>
    <w:p w:rsidR="00261514" w:rsidRPr="002821D4" w:rsidRDefault="00261514" w:rsidP="003C3BCA">
      <w:pPr>
        <w:pStyle w:val="BodyTextIndent"/>
        <w:ind w:firstLine="284"/>
        <w:rPr>
          <w:rFonts w:ascii="TH SarabunPSK" w:hAnsi="TH SarabunPSK" w:cs="TH SarabunPSK" w:hint="cs"/>
        </w:rPr>
      </w:pPr>
    </w:p>
    <w:p w:rsidR="00232ED7" w:rsidRPr="002821D4" w:rsidRDefault="008562EE" w:rsidP="008562EE">
      <w:pPr>
        <w:ind w:left="284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30"/>
          <w:szCs w:val="30"/>
        </w:rPr>
        <w:lastRenderedPageBreak/>
        <w:t>5.2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20CF6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งานควบคุม</w:t>
      </w:r>
      <w:r w:rsidR="00320CF6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ปริ</w:t>
      </w:r>
      <w:r w:rsidR="006D03C5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ญญานิพนธ์/สาระนิพนธ์/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/การค้นคว้าอิสระ</w:t>
      </w:r>
      <w:r w:rsidR="006D03C5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ฯลฯ</w:t>
      </w:r>
      <w:r w:rsidR="004258A4" w:rsidRPr="002821D4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4258A4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ย้อนหลัง 5 ปี</w:t>
      </w:r>
      <w:r w:rsidR="006D03C5" w:rsidRPr="002821D4">
        <w:rPr>
          <w:rFonts w:ascii="TH SarabunPSK" w:hAnsi="TH SarabunPSK" w:cs="TH SarabunPSK"/>
          <w:sz w:val="30"/>
          <w:szCs w:val="30"/>
        </w:rPr>
        <w:t xml:space="preserve">  </w:t>
      </w:r>
    </w:p>
    <w:p w:rsidR="00442ED8" w:rsidRPr="002821D4" w:rsidRDefault="00232ED7" w:rsidP="008562EE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A535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5543D" w:rsidRPr="002821D4">
        <w:rPr>
          <w:rFonts w:ascii="TH SarabunPSK" w:hAnsi="TH SarabunPSK" w:cs="TH SarabunPSK" w:hint="cs"/>
          <w:sz w:val="30"/>
          <w:szCs w:val="30"/>
          <w:cs/>
        </w:rPr>
        <w:t>ให้ระบุ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ชื่อเรื่อง</w:t>
      </w:r>
    </w:p>
    <w:tbl>
      <w:tblPr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552"/>
        <w:gridCol w:w="708"/>
        <w:gridCol w:w="567"/>
        <w:gridCol w:w="1560"/>
        <w:gridCol w:w="708"/>
        <w:gridCol w:w="1418"/>
      </w:tblGrid>
      <w:tr w:rsidR="003774C8" w:rsidRPr="002821D4" w:rsidTr="00AF0749">
        <w:trPr>
          <w:trHeight w:val="397"/>
        </w:trPr>
        <w:tc>
          <w:tcPr>
            <w:tcW w:w="2552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BA31D3" w:rsidRPr="002821D4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ปริญญ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</w:t>
            </w:r>
            <w:r w:rsidR="003774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ปัจจุบัน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A31D3" w:rsidRPr="002821D4" w:rsidRDefault="00BA31D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BA31D3" w:rsidRPr="002821D4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56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BA31D3" w:rsidRPr="002821D4" w:rsidRDefault="00BA31D3" w:rsidP="004F3153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A31D3" w:rsidRPr="002821D4" w:rsidRDefault="00BA31D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BA31D3" w:rsidRPr="002821D4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:rsidR="00BA31D3" w:rsidRPr="002821D4" w:rsidRDefault="00BA31D3" w:rsidP="00BA31D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789" w:type="dxa"/>
        <w:tblInd w:w="8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BA31D3" w:rsidRPr="002821D4" w:rsidTr="00E84740">
        <w:trPr>
          <w:trHeight w:val="340"/>
        </w:trPr>
        <w:tc>
          <w:tcPr>
            <w:tcW w:w="8789" w:type="dxa"/>
            <w:shd w:val="clear" w:color="auto" w:fill="auto"/>
            <w:vAlign w:val="center"/>
          </w:tcPr>
          <w:p w:rsidR="00BA31D3" w:rsidRPr="002821D4" w:rsidRDefault="00BA31D3" w:rsidP="00A85FC7">
            <w:pPr>
              <w:pStyle w:val="BodyTextIndent"/>
              <w:ind w:left="317" w:hanging="317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3774C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:rsidR="00BA31D3" w:rsidRPr="002821D4" w:rsidRDefault="00BA31D3" w:rsidP="00A85FC7">
            <w:pPr>
              <w:pStyle w:val="BodyTextIndent"/>
              <w:ind w:left="317" w:hanging="317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3774C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:rsidR="00EF0AC9" w:rsidRPr="002821D4" w:rsidRDefault="00BA31D3" w:rsidP="00E84740">
            <w:pPr>
              <w:pStyle w:val="BodyTextIndent"/>
              <w:ind w:left="317" w:hanging="317"/>
              <w:rPr>
                <w:rFonts w:ascii="TH SarabunPSK" w:hAnsi="TH SarabunPSK" w:cs="TH SarabunPSK" w:hint="cs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D03C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</w:tc>
      </w:tr>
    </w:tbl>
    <w:p w:rsidR="006D03C5" w:rsidRPr="002821D4" w:rsidRDefault="006D03C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  <w:r w:rsidRPr="002821D4">
        <w:rPr>
          <w:rFonts w:ascii="TH SarabunPSK" w:hAnsi="TH SarabunPSK" w:cs="TH SarabunPSK" w:hint="cs"/>
          <w:sz w:val="16"/>
          <w:szCs w:val="16"/>
          <w:cs/>
        </w:rPr>
        <w:t xml:space="preserve">       </w:t>
      </w:r>
    </w:p>
    <w:tbl>
      <w:tblPr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552"/>
        <w:gridCol w:w="708"/>
        <w:gridCol w:w="567"/>
        <w:gridCol w:w="1560"/>
        <w:gridCol w:w="708"/>
        <w:gridCol w:w="1418"/>
      </w:tblGrid>
      <w:tr w:rsidR="006D03C5" w:rsidRPr="002821D4" w:rsidTr="00AF0749">
        <w:trPr>
          <w:trHeight w:val="397"/>
        </w:trPr>
        <w:tc>
          <w:tcPr>
            <w:tcW w:w="2552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6D03C5" w:rsidRPr="002821D4" w:rsidRDefault="006D03C5" w:rsidP="006D03C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ปริญญ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ท     ปัจจุบัน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D03C5" w:rsidRPr="002821D4" w:rsidRDefault="006D03C5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6D03C5" w:rsidRPr="002821D4" w:rsidRDefault="006D03C5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56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6D03C5" w:rsidRPr="002821D4" w:rsidRDefault="006D03C5" w:rsidP="004F3153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D03C5" w:rsidRPr="002821D4" w:rsidRDefault="006D03C5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6D03C5" w:rsidRPr="002821D4" w:rsidRDefault="006D03C5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:rsidR="006D03C5" w:rsidRPr="002821D4" w:rsidRDefault="006D03C5" w:rsidP="006D03C5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789" w:type="dxa"/>
        <w:tblInd w:w="8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6D03C5" w:rsidRPr="002821D4" w:rsidTr="00E84740">
        <w:trPr>
          <w:trHeight w:val="340"/>
        </w:trPr>
        <w:tc>
          <w:tcPr>
            <w:tcW w:w="8789" w:type="dxa"/>
            <w:shd w:val="clear" w:color="auto" w:fill="auto"/>
            <w:vAlign w:val="center"/>
          </w:tcPr>
          <w:p w:rsidR="006D03C5" w:rsidRPr="002821D4" w:rsidRDefault="006D03C5" w:rsidP="00A85FC7">
            <w:pPr>
              <w:pStyle w:val="BodyTextIndent"/>
              <w:ind w:left="317" w:hanging="317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1. </w:t>
            </w:r>
          </w:p>
          <w:p w:rsidR="006D03C5" w:rsidRPr="002821D4" w:rsidRDefault="006D03C5" w:rsidP="00A85FC7">
            <w:pPr>
              <w:pStyle w:val="BodyTextIndent"/>
              <w:ind w:left="317" w:hanging="317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 </w:t>
            </w:r>
          </w:p>
          <w:p w:rsidR="00C017DF" w:rsidRPr="00261514" w:rsidRDefault="006D03C5" w:rsidP="00261514">
            <w:pPr>
              <w:pStyle w:val="BodyTextIndent"/>
              <w:ind w:left="317" w:hanging="317"/>
              <w:rPr>
                <w:rFonts w:ascii="TH SarabunPSK" w:hAnsi="TH SarabunPSK" w:cs="TH SarabunPSK" w:hint="cs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3. </w:t>
            </w:r>
          </w:p>
        </w:tc>
      </w:tr>
    </w:tbl>
    <w:p w:rsidR="006D03C5" w:rsidRPr="002821D4" w:rsidRDefault="006D03C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  <w:r w:rsidRPr="002821D4">
        <w:rPr>
          <w:rFonts w:ascii="TH SarabunPSK" w:hAnsi="TH SarabunPSK" w:cs="TH SarabunPSK" w:hint="cs"/>
          <w:sz w:val="16"/>
          <w:szCs w:val="16"/>
          <w:cs/>
        </w:rPr>
        <w:t xml:space="preserve">       </w:t>
      </w:r>
    </w:p>
    <w:tbl>
      <w:tblPr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552"/>
        <w:gridCol w:w="708"/>
        <w:gridCol w:w="567"/>
        <w:gridCol w:w="1560"/>
        <w:gridCol w:w="708"/>
        <w:gridCol w:w="1418"/>
      </w:tblGrid>
      <w:tr w:rsidR="006D03C5" w:rsidRPr="002821D4" w:rsidTr="00AF0749">
        <w:trPr>
          <w:trHeight w:val="397"/>
        </w:trPr>
        <w:tc>
          <w:tcPr>
            <w:tcW w:w="2552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6D03C5" w:rsidRPr="002821D4" w:rsidRDefault="006D03C5" w:rsidP="006D03C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ปริญญ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ตรี     ปัจจุบัน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D03C5" w:rsidRPr="002821D4" w:rsidRDefault="006D03C5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6D03C5" w:rsidRPr="002821D4" w:rsidRDefault="006D03C5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56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6D03C5" w:rsidRPr="002821D4" w:rsidRDefault="006D03C5" w:rsidP="004F3153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D03C5" w:rsidRPr="002821D4" w:rsidRDefault="006D03C5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6D03C5" w:rsidRPr="002821D4" w:rsidRDefault="006D03C5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:rsidR="006D03C5" w:rsidRPr="002821D4" w:rsidRDefault="006D03C5" w:rsidP="006D03C5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789" w:type="dxa"/>
        <w:tblInd w:w="8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6D03C5" w:rsidRPr="002821D4" w:rsidTr="00E84740">
        <w:trPr>
          <w:trHeight w:val="340"/>
        </w:trPr>
        <w:tc>
          <w:tcPr>
            <w:tcW w:w="8789" w:type="dxa"/>
            <w:shd w:val="clear" w:color="auto" w:fill="auto"/>
            <w:vAlign w:val="center"/>
          </w:tcPr>
          <w:p w:rsidR="006D03C5" w:rsidRPr="002821D4" w:rsidRDefault="006D03C5" w:rsidP="00AF0749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1. </w:t>
            </w:r>
          </w:p>
          <w:p w:rsidR="006D03C5" w:rsidRPr="002821D4" w:rsidRDefault="006D03C5" w:rsidP="00AF0749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 </w:t>
            </w:r>
          </w:p>
          <w:p w:rsidR="00DF4069" w:rsidRPr="002821D4" w:rsidRDefault="006D03C5" w:rsidP="00CD0F99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3. </w:t>
            </w:r>
          </w:p>
        </w:tc>
      </w:tr>
    </w:tbl>
    <w:p w:rsidR="00DA6104" w:rsidRPr="002821D4" w:rsidRDefault="00DA6104" w:rsidP="007070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A340C" w:rsidRPr="002821D4" w:rsidRDefault="007C784B" w:rsidP="007C784B">
      <w:pPr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30"/>
          <w:szCs w:val="30"/>
        </w:rPr>
        <w:t>5.</w:t>
      </w:r>
      <w:r w:rsidR="004258A4" w:rsidRPr="002821D4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A6104" w:rsidRPr="002821D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A6104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ถ่ายทอดกระบวนการวิจัย  </w:t>
      </w:r>
    </w:p>
    <w:p w:rsidR="007744EC" w:rsidRPr="002821D4" w:rsidRDefault="001A340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8E1F58" w:rsidRPr="002821D4">
        <w:rPr>
          <w:rFonts w:ascii="TH SarabunPSK" w:hAnsi="TH SarabunPSK" w:cs="TH SarabunPSK" w:hint="cs"/>
          <w:sz w:val="30"/>
          <w:szCs w:val="30"/>
          <w:cs/>
        </w:rPr>
        <w:t>ตัวอย่าง</w:t>
      </w:r>
      <w:r w:rsidR="009E081A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335C5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วิทยากรถ่ายทอดงานวิจัย/การเผยแพร่งานวิจัย/ผลงานวิจัยที่ได้รับย้อนกลับ เรื่องอะไร จัดที่ไหน </w:t>
      </w:r>
      <w:r w:rsidR="00232ED7" w:rsidRPr="002821D4">
        <w:rPr>
          <w:rFonts w:ascii="TH SarabunPSK" w:hAnsi="TH SarabunPSK" w:cs="TH SarabunPSK" w:hint="cs"/>
          <w:sz w:val="30"/>
          <w:szCs w:val="30"/>
          <w:cs/>
        </w:rPr>
        <w:t>เมื่อไร</w:t>
      </w:r>
    </w:p>
    <w:p w:rsidR="007C784B" w:rsidRPr="002821D4" w:rsidRDefault="007744E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232ED7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A6104" w:rsidRPr="002821D4">
        <w:rPr>
          <w:rFonts w:ascii="TH SarabunPSK" w:hAnsi="TH SarabunPSK" w:cs="TH SarabunPSK" w:hint="cs"/>
          <w:sz w:val="30"/>
          <w:szCs w:val="30"/>
          <w:cs/>
        </w:rPr>
        <w:t>กลุ่</w:t>
      </w:r>
      <w:r w:rsidR="00B96580" w:rsidRPr="002821D4">
        <w:rPr>
          <w:rFonts w:ascii="TH SarabunPSK" w:hAnsi="TH SarabunPSK" w:cs="TH SarabunPSK" w:hint="cs"/>
          <w:sz w:val="30"/>
          <w:szCs w:val="30"/>
          <w:cs/>
        </w:rPr>
        <w:t>ม</w:t>
      </w:r>
      <w:r w:rsidR="00DA6104" w:rsidRPr="002821D4">
        <w:rPr>
          <w:rFonts w:ascii="TH SarabunPSK" w:hAnsi="TH SarabunPSK" w:cs="TH SarabunPSK" w:hint="cs"/>
          <w:sz w:val="30"/>
          <w:szCs w:val="30"/>
          <w:cs/>
        </w:rPr>
        <w:t>ที่ได้รับการถ่ายทอด</w:t>
      </w:r>
      <w:r w:rsidR="00232ED7" w:rsidRPr="002821D4">
        <w:rPr>
          <w:rFonts w:ascii="TH SarabunPSK" w:hAnsi="TH SarabunPSK" w:cs="TH SarabunPSK" w:hint="cs"/>
          <w:sz w:val="30"/>
          <w:szCs w:val="30"/>
          <w:cs/>
        </w:rPr>
        <w:t xml:space="preserve"> เช่น อาจารย์ นักศึกษา ฯลฯ</w:t>
      </w:r>
    </w:p>
    <w:p w:rsidR="00972378" w:rsidRPr="002821D4" w:rsidRDefault="00FE5842" w:rsidP="00DC281D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- หลักฐานแนบ ได้แก่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2378" w:rsidRPr="002821D4">
        <w:rPr>
          <w:rFonts w:ascii="TH SarabunPSK" w:hAnsi="TH SarabunPSK" w:cs="TH SarabunPSK" w:hint="cs"/>
          <w:sz w:val="30"/>
          <w:szCs w:val="30"/>
          <w:cs/>
        </w:rPr>
        <w:t xml:space="preserve">วิธีการถ่ายทอดกระบวนการวิจัยพอสังเขป  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:rsidR="00357685" w:rsidRPr="002821D4" w:rsidRDefault="00357685" w:rsidP="0035768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8789" w:type="dxa"/>
        <w:tblInd w:w="8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B96580" w:rsidRPr="002821D4" w:rsidTr="00E84740">
        <w:trPr>
          <w:trHeight w:val="340"/>
        </w:trPr>
        <w:tc>
          <w:tcPr>
            <w:tcW w:w="8789" w:type="dxa"/>
            <w:shd w:val="clear" w:color="auto" w:fill="auto"/>
            <w:vAlign w:val="center"/>
          </w:tcPr>
          <w:p w:rsidR="00357685" w:rsidRPr="002821D4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357685" w:rsidRPr="002821D4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D805BC" w:rsidRPr="002821D4" w:rsidRDefault="00357685" w:rsidP="00261514">
            <w:pPr>
              <w:pStyle w:val="BodyTextIndent"/>
              <w:ind w:left="601" w:hanging="601"/>
              <w:rPr>
                <w:rFonts w:ascii="TH SarabunPSK" w:hAnsi="TH SarabunPSK" w:cs="TH SarabunPSK" w:hint="cs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</w:tc>
      </w:tr>
    </w:tbl>
    <w:p w:rsidR="00152A00" w:rsidRPr="002821D4" w:rsidRDefault="00152A00" w:rsidP="00152A00">
      <w:pPr>
        <w:spacing w:after="60"/>
        <w:ind w:left="284"/>
        <w:rPr>
          <w:rFonts w:ascii="TH SarabunPSK" w:hAnsi="TH SarabunPSK" w:cs="TH SarabunPSK"/>
          <w:b/>
          <w:bCs/>
          <w:sz w:val="24"/>
          <w:szCs w:val="24"/>
        </w:rPr>
      </w:pPr>
    </w:p>
    <w:p w:rsidR="007744EC" w:rsidRPr="002821D4" w:rsidRDefault="00152A00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30"/>
          <w:szCs w:val="30"/>
        </w:rPr>
        <w:t>5.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33C1A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สามารถในการจัด</w:t>
      </w:r>
      <w:r w:rsidR="00633C1A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กระบวนการ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รียนรู้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6876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633C1A" w:rsidRPr="002821D4" w:rsidRDefault="007744EC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3B61D4" w:rsidRPr="002821D4">
        <w:rPr>
          <w:rFonts w:ascii="TH SarabunPSK" w:hAnsi="TH SarabunPSK" w:cs="TH SarabunPSK" w:hint="cs"/>
          <w:sz w:val="30"/>
          <w:szCs w:val="30"/>
          <w:cs/>
        </w:rPr>
        <w:t>ตัวอย่าง</w:t>
      </w:r>
      <w:r w:rsidR="009E081A" w:rsidRPr="002821D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การวางแผนการสอน การเตรียมนักศึกษา การกำหนดประเด็นและเป้าหมายของการจัดการความรู้</w:t>
      </w:r>
    </w:p>
    <w:p w:rsidR="00152A00" w:rsidRPr="002821D4" w:rsidRDefault="00633C1A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2378"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152A00" w:rsidRPr="002821D4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>แนบ ได้แก่</w:t>
      </w:r>
      <w:r w:rsidR="0023715C"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แผนการจัดกระบวนการเรียนรู้</w:t>
      </w:r>
      <w:r w:rsidR="00972378" w:rsidRPr="002821D4">
        <w:rPr>
          <w:rFonts w:ascii="TH SarabunPSK" w:hAnsi="TH SarabunPSK" w:cs="TH SarabunPSK" w:hint="cs"/>
          <w:sz w:val="30"/>
          <w:szCs w:val="30"/>
          <w:cs/>
        </w:rPr>
        <w:t>พอสังเขป</w:t>
      </w:r>
    </w:p>
    <w:p w:rsidR="00152A00" w:rsidRPr="002821D4" w:rsidRDefault="00152A00" w:rsidP="00152A00">
      <w:pPr>
        <w:pStyle w:val="BodyTextIndent"/>
        <w:ind w:firstLine="284"/>
        <w:rPr>
          <w:rFonts w:ascii="TH SarabunPSK" w:hAnsi="TH SarabunPSK" w:cs="TH SarabunPSK"/>
          <w:sz w:val="12"/>
          <w:szCs w:val="12"/>
        </w:rPr>
      </w:pPr>
    </w:p>
    <w:tbl>
      <w:tblPr>
        <w:tblW w:w="8789" w:type="dxa"/>
        <w:tblInd w:w="8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A85FC7" w:rsidRPr="002821D4" w:rsidTr="00261514">
        <w:trPr>
          <w:trHeight w:val="340"/>
        </w:trPr>
        <w:tc>
          <w:tcPr>
            <w:tcW w:w="8789" w:type="dxa"/>
            <w:shd w:val="clear" w:color="auto" w:fill="auto"/>
            <w:vAlign w:val="center"/>
          </w:tcPr>
          <w:p w:rsidR="00152A00" w:rsidRPr="002821D4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5.4.1 </w:t>
            </w:r>
          </w:p>
          <w:p w:rsidR="00152A00" w:rsidRPr="002821D4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5.4.2 </w:t>
            </w:r>
          </w:p>
          <w:p w:rsidR="003D1898" w:rsidRPr="002821D4" w:rsidRDefault="00FA24DE" w:rsidP="00261514">
            <w:pPr>
              <w:pStyle w:val="BodyTextIndent"/>
              <w:ind w:left="601" w:hanging="601"/>
              <w:rPr>
                <w:rFonts w:ascii="TH SarabunPSK" w:hAnsi="TH SarabunPSK" w:cs="TH SarabunPSK" w:hint="cs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5.4.3 </w:t>
            </w:r>
          </w:p>
        </w:tc>
      </w:tr>
    </w:tbl>
    <w:p w:rsidR="00152A00" w:rsidRPr="002821D4" w:rsidRDefault="00152A00" w:rsidP="00152A00">
      <w:pPr>
        <w:pStyle w:val="BodyTextIndent"/>
        <w:ind w:firstLine="284"/>
        <w:rPr>
          <w:rFonts w:ascii="TH SarabunPSK" w:hAnsi="TH SarabunPSK" w:cs="TH SarabunPSK"/>
          <w:sz w:val="24"/>
          <w:szCs w:val="24"/>
        </w:rPr>
      </w:pPr>
    </w:p>
    <w:p w:rsidR="009E081A" w:rsidRPr="002821D4" w:rsidRDefault="00FA24DE" w:rsidP="00FA24DE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30"/>
          <w:szCs w:val="30"/>
        </w:rPr>
        <w:t>5.5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พัฒนานวัตกรรมการสอน </w:t>
      </w:r>
    </w:p>
    <w:p w:rsidR="009E081A" w:rsidRPr="002821D4" w:rsidRDefault="009E081A" w:rsidP="009E081A">
      <w:pPr>
        <w:spacing w:after="60"/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2821D4">
        <w:rPr>
          <w:rFonts w:ascii="TH SarabunPSK" w:hAnsi="TH SarabunPSK" w:cs="TH SarabunPSK"/>
          <w:sz w:val="30"/>
          <w:szCs w:val="30"/>
          <w:cs/>
        </w:rPr>
        <w:t>ตัวอย่าง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 วิธีการพัฒนาการสอน เช่น นักศึกษามีปัญหา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Pr="002821D4">
        <w:rPr>
          <w:rFonts w:ascii="TH SarabunPSK" w:hAnsi="TH SarabunPSK" w:cs="TH SarabunPSK"/>
          <w:sz w:val="30"/>
          <w:szCs w:val="30"/>
          <w:cs/>
        </w:rPr>
        <w:t>ภาษาอังกฤษ มี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วิธี</w:t>
      </w:r>
      <w:r w:rsidR="009E3EDB" w:rsidRPr="002821D4">
        <w:rPr>
          <w:rFonts w:ascii="TH SarabunPSK" w:hAnsi="TH SarabunPSK" w:cs="TH SarabunPSK"/>
          <w:sz w:val="30"/>
          <w:szCs w:val="30"/>
          <w:cs/>
        </w:rPr>
        <w:t>การ</w:t>
      </w:r>
      <w:r w:rsidRPr="002821D4">
        <w:rPr>
          <w:rFonts w:ascii="TH SarabunPSK" w:hAnsi="TH SarabunPSK" w:cs="TH SarabunPSK"/>
          <w:sz w:val="30"/>
          <w:szCs w:val="30"/>
          <w:cs/>
        </w:rPr>
        <w:t>อย่างไรที่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แก้ปัญหา</w:t>
      </w:r>
      <w:r w:rsidRPr="002821D4">
        <w:rPr>
          <w:rFonts w:ascii="TH SarabunPSK" w:hAnsi="TH SarabunPSK" w:cs="TH SarabunPSK"/>
          <w:sz w:val="30"/>
          <w:szCs w:val="30"/>
          <w:cs/>
        </w:rPr>
        <w:t>ให้นักศึกษา</w:t>
      </w:r>
    </w:p>
    <w:p w:rsidR="00FA24DE" w:rsidRPr="002821D4" w:rsidRDefault="009E081A" w:rsidP="009E081A">
      <w:pPr>
        <w:spacing w:after="60"/>
        <w:ind w:left="28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ทำ </w:t>
      </w:r>
      <w:r w:rsidRPr="002821D4">
        <w:rPr>
          <w:rFonts w:ascii="TH SarabunPSK" w:hAnsi="TH SarabunPSK" w:cs="TH SarabunPSK"/>
          <w:sz w:val="30"/>
          <w:szCs w:val="30"/>
        </w:rPr>
        <w:t xml:space="preserve">electronics multimedia 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>เพื่อให้</w:t>
      </w:r>
      <w:r w:rsidRPr="002821D4">
        <w:rPr>
          <w:rFonts w:ascii="TH SarabunPSK" w:hAnsi="TH SarabunPSK" w:cs="TH SarabunPSK"/>
          <w:sz w:val="30"/>
          <w:szCs w:val="30"/>
          <w:cs/>
        </w:rPr>
        <w:t>นักศึกษาสามารถเข้าใจบทเรียนมากขึ้น</w:t>
      </w:r>
    </w:p>
    <w:p w:rsidR="009C1B2D" w:rsidRDefault="009C1B2D" w:rsidP="00DC281D">
      <w:pPr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>แนบ ได้แก่</w:t>
      </w:r>
      <w:r w:rsidR="0023715C"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ื่อการสอน วิธีการสอน ฯลฯ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 xml:space="preserve"> พอสังเขป</w:t>
      </w:r>
    </w:p>
    <w:p w:rsidR="00FA24DE" w:rsidRPr="002821D4" w:rsidRDefault="00FA24DE" w:rsidP="00FA24DE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497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5"/>
        <w:gridCol w:w="425"/>
      </w:tblGrid>
      <w:tr w:rsidR="00FA24DE" w:rsidRPr="002821D4" w:rsidTr="00261514">
        <w:trPr>
          <w:gridBefore w:val="1"/>
          <w:wBefore w:w="567" w:type="dxa"/>
          <w:trHeight w:val="340"/>
        </w:trPr>
        <w:tc>
          <w:tcPr>
            <w:tcW w:w="8930" w:type="dxa"/>
            <w:gridSpan w:val="2"/>
            <w:shd w:val="clear" w:color="auto" w:fill="auto"/>
            <w:vAlign w:val="center"/>
          </w:tcPr>
          <w:p w:rsidR="00FA24DE" w:rsidRPr="002821D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9C1B2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FA24DE" w:rsidRPr="002821D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9C1B2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FA24DE" w:rsidRPr="002821D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9C1B2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  <w:p w:rsidR="003D1898" w:rsidRPr="002821D4" w:rsidRDefault="003D1898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  <w:tr w:rsidR="00CB46EE" w:rsidRPr="002821D4" w:rsidTr="00261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FC2135" w:rsidRPr="002821D4" w:rsidRDefault="0082311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lastRenderedPageBreak/>
              <w:br w:type="page"/>
            </w:r>
            <w:r w:rsidR="00152A0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152A00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152A0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6  </w:t>
            </w:r>
            <w:r w:rsidR="00152A0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เป็น</w:t>
            </w:r>
            <w:r w:rsidR="00152A00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กรรมการประเมินผลงานทางวิชาการ  </w:t>
            </w:r>
          </w:p>
          <w:p w:rsidR="00162EFC" w:rsidRPr="002821D4" w:rsidRDefault="00FC2135" w:rsidP="00CD0F9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162E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152A0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</w:t>
            </w:r>
            <w:r w:rsidR="00BF039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ชิญ/หนังสือขอบคุณ</w:t>
            </w:r>
          </w:p>
        </w:tc>
      </w:tr>
    </w:tbl>
    <w:p w:rsidR="00152A00" w:rsidRPr="002821D4" w:rsidRDefault="00152A00" w:rsidP="00152A0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:rsidR="007C4A71" w:rsidRPr="002821D4" w:rsidRDefault="007C4A71" w:rsidP="007C4A71">
      <w:pPr>
        <w:pStyle w:val="BodyTextIndent"/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072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567"/>
        <w:gridCol w:w="567"/>
        <w:gridCol w:w="1701"/>
        <w:gridCol w:w="567"/>
        <w:gridCol w:w="567"/>
        <w:gridCol w:w="1418"/>
        <w:gridCol w:w="567"/>
        <w:gridCol w:w="567"/>
      </w:tblGrid>
      <w:tr w:rsidR="007657F7" w:rsidRPr="002821D4" w:rsidTr="004B1A09">
        <w:trPr>
          <w:trHeight w:val="39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04BA" w:rsidRPr="002821D4" w:rsidRDefault="00AB04BA" w:rsidP="00FA2BFC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04BA" w:rsidRPr="002821D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ผู้ช่วยศาสตราจารย์</w:t>
            </w:r>
          </w:p>
        </w:tc>
        <w:tc>
          <w:tcPr>
            <w:tcW w:w="567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B04BA" w:rsidRPr="002821D4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:rsidR="00AB04BA" w:rsidRPr="002821D4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04BA" w:rsidRPr="002821D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อง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BA" w:rsidRPr="002821D4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B04BA" w:rsidRPr="002821D4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04BA" w:rsidRPr="002821D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BA" w:rsidRPr="002821D4" w:rsidRDefault="00AB04BA" w:rsidP="00E91395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AB04BA" w:rsidRPr="002821D4" w:rsidRDefault="00AB04BA" w:rsidP="00C66EE1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</w:t>
            </w:r>
          </w:p>
        </w:tc>
      </w:tr>
    </w:tbl>
    <w:p w:rsidR="00C66EE1" w:rsidRPr="002821D4" w:rsidRDefault="00C66EE1" w:rsidP="007C4A71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C4A71" w:rsidRPr="002821D4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:rsidR="00162EFC" w:rsidRPr="002821D4" w:rsidRDefault="007C4A71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="00BA10B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ได้รับทางด้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การเรียนการสอน </w:t>
            </w:r>
          </w:p>
          <w:p w:rsidR="00FA2BFC" w:rsidRPr="002821D4" w:rsidRDefault="00162E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</w:t>
            </w:r>
            <w:r w:rsidR="007C4A7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7C4A7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FA2BF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162EFC" w:rsidRPr="002821D4" w:rsidRDefault="00FA2BFC" w:rsidP="00CD0F9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162E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62E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  <w:r w:rsidR="00162EFC"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</w:p>
        </w:tc>
      </w:tr>
    </w:tbl>
    <w:p w:rsidR="007C4A71" w:rsidRPr="002821D4" w:rsidRDefault="007C4A71" w:rsidP="007C4A7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789" w:type="dxa"/>
        <w:tblInd w:w="8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7C4A71" w:rsidRPr="002821D4" w:rsidTr="00261514">
        <w:trPr>
          <w:trHeight w:val="340"/>
        </w:trPr>
        <w:tc>
          <w:tcPr>
            <w:tcW w:w="8789" w:type="dxa"/>
            <w:shd w:val="clear" w:color="auto" w:fill="auto"/>
            <w:vAlign w:val="center"/>
          </w:tcPr>
          <w:p w:rsidR="007C4A71" w:rsidRPr="002821D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7C4A71" w:rsidRPr="002821D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7C4A71" w:rsidRPr="002821D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  <w:p w:rsidR="003D1898" w:rsidRPr="002821D4" w:rsidRDefault="003D1898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B24DF2" w:rsidRPr="002821D4" w:rsidRDefault="00B24DF2" w:rsidP="00B24DF2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24DF2" w:rsidRPr="002821D4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:rsidR="004153AD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8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ได้รับทางด้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งานบริ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ชาการ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B24DF2" w:rsidRPr="002821D4" w:rsidRDefault="004153AD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</w:t>
            </w:r>
            <w:r w:rsidR="00B24D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B24D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8510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:rsidR="004153AD" w:rsidRPr="002821D4" w:rsidRDefault="00585103" w:rsidP="00CD0F9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B24DF2" w:rsidRPr="002821D4" w:rsidRDefault="00B24DF2" w:rsidP="00B24DF2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789" w:type="dxa"/>
        <w:tblInd w:w="8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B24DF2" w:rsidRPr="002821D4" w:rsidTr="00261514">
        <w:trPr>
          <w:trHeight w:val="340"/>
        </w:trPr>
        <w:tc>
          <w:tcPr>
            <w:tcW w:w="8789" w:type="dxa"/>
            <w:shd w:val="clear" w:color="auto" w:fill="auto"/>
            <w:vAlign w:val="center"/>
          </w:tcPr>
          <w:p w:rsidR="00B24DF2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8.1 </w:t>
            </w:r>
          </w:p>
          <w:p w:rsidR="00B24DF2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8.2 </w:t>
            </w:r>
          </w:p>
          <w:p w:rsidR="003D1898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 w:hint="cs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8.3 </w:t>
            </w:r>
          </w:p>
        </w:tc>
      </w:tr>
    </w:tbl>
    <w:p w:rsidR="005904AA" w:rsidRPr="002821D4" w:rsidRDefault="005904AA" w:rsidP="005904AA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904AA" w:rsidRPr="002821D4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:rsidR="004153AD" w:rsidRPr="002821D4" w:rsidRDefault="005904AA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="00585103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เป็นวิทยากรใน</w:t>
            </w:r>
            <w:r w:rsidR="0094117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ชุม</w:t>
            </w:r>
            <w:r w:rsidR="0094117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างวิชา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ประเทศ</w:t>
            </w:r>
            <w:r w:rsidR="007675EF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ต่างประเทศ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5904AA" w:rsidRPr="002821D4" w:rsidRDefault="004153AD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ให้ระบุ</w:t>
            </w:r>
            <w:r w:rsidR="007675E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ประชุม ประเทศ</w:t>
            </w:r>
            <w:r w:rsidR="005904A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:rsidR="004153AD" w:rsidRPr="002821D4" w:rsidRDefault="00585103" w:rsidP="00CD0F9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เชิญ/หนังสือขอบคุณ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5904AA" w:rsidRPr="002821D4" w:rsidRDefault="005904AA" w:rsidP="005904A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789" w:type="dxa"/>
        <w:tblInd w:w="8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5904AA" w:rsidRPr="002821D4" w:rsidTr="00261514">
        <w:trPr>
          <w:trHeight w:val="340"/>
        </w:trPr>
        <w:tc>
          <w:tcPr>
            <w:tcW w:w="8789" w:type="dxa"/>
            <w:shd w:val="clear" w:color="auto" w:fill="auto"/>
            <w:vAlign w:val="center"/>
          </w:tcPr>
          <w:p w:rsidR="005904AA" w:rsidRPr="002821D4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585103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5904AA" w:rsidRPr="002821D4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585103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3D1898" w:rsidRPr="002821D4" w:rsidRDefault="005904AA" w:rsidP="0061197F">
            <w:pPr>
              <w:pStyle w:val="BodyTextIndent"/>
              <w:ind w:firstLine="0"/>
              <w:rPr>
                <w:rFonts w:ascii="TH SarabunPSK" w:hAnsi="TH SarabunPSK" w:cs="TH SarabunPSK" w:hint="cs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585103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</w:tc>
      </w:tr>
    </w:tbl>
    <w:p w:rsidR="00692B6F" w:rsidRPr="002821D4" w:rsidRDefault="00692B6F" w:rsidP="00692B6F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92B6F" w:rsidRPr="002821D4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:rsidR="004153AD" w:rsidRPr="002821D4" w:rsidRDefault="0042108A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ารเป็น</w:t>
            </w:r>
            <w:r w:rsidR="00585103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รรมการ</w:t>
            </w:r>
            <w:r w:rsidR="00415BC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องค์กรทางวิชาชีพต่าง ๆ</w:t>
            </w:r>
            <w:r w:rsidR="00692B6F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692B6F" w:rsidRPr="002821D4" w:rsidRDefault="004153AD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42108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ตำแหน่ง</w:t>
            </w:r>
            <w:r w:rsidR="00692B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BC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องค์กร </w:t>
            </w:r>
            <w:r w:rsidR="00692B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42108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:rsidR="004153AD" w:rsidRDefault="00415BC2" w:rsidP="00CD0F99">
            <w:pPr>
              <w:pStyle w:val="BodyTextIndent"/>
              <w:ind w:firstLine="0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70708E" w:rsidRPr="002821D4" w:rsidRDefault="0070708E" w:rsidP="00CD0F9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692B6F" w:rsidRPr="002821D4" w:rsidRDefault="00692B6F" w:rsidP="00692B6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789" w:type="dxa"/>
        <w:tblInd w:w="8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692B6F" w:rsidRPr="002821D4" w:rsidTr="00261514">
        <w:trPr>
          <w:trHeight w:val="340"/>
        </w:trPr>
        <w:tc>
          <w:tcPr>
            <w:tcW w:w="8789" w:type="dxa"/>
            <w:shd w:val="clear" w:color="auto" w:fill="auto"/>
            <w:vAlign w:val="center"/>
          </w:tcPr>
          <w:p w:rsidR="00692B6F" w:rsidRPr="002821D4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1197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692B6F" w:rsidRPr="002821D4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1197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3D1898" w:rsidRPr="002821D4" w:rsidRDefault="0042108A" w:rsidP="00CD0F9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1197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</w:tc>
      </w:tr>
    </w:tbl>
    <w:p w:rsidR="006E6C19" w:rsidRPr="002821D4" w:rsidRDefault="006E6C19" w:rsidP="0060072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E16CF" w:rsidRPr="002821D4" w:rsidRDefault="00BE16CF" w:rsidP="00BE16C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Pr="002821D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ธรรม จริยธรรม และมนุษยสัมพันธ์</w:t>
      </w:r>
    </w:p>
    <w:p w:rsidR="006E6C19" w:rsidRPr="002821D4" w:rsidRDefault="006E6C19" w:rsidP="0060072E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E16CF" w:rsidRPr="002821D4" w:rsidTr="00244FF4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:rsidR="008A78EF" w:rsidRPr="002821D4" w:rsidRDefault="00BE16CF" w:rsidP="00165F5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="001C687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ความสามารถในการ</w:t>
            </w:r>
            <w:r w:rsidR="00754475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สอดแทรกคุณธรรม จริยธรรม ในการเรียนการสอ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:rsidR="00BE16CF" w:rsidRPr="002821D4" w:rsidRDefault="008A78EF" w:rsidP="007B61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ัวอย่าง การสอดแทรก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เรื่อง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การตรงต่อเวลา ความซื่อสัตย์ </w:t>
            </w:r>
            <w:r w:rsidR="0005022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รือ</w:t>
            </w:r>
            <w:r w:rsidR="0005022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05022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จรรยาบรรณวิชาชีพ</w:t>
            </w:r>
            <w:r w:rsidR="0005022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C687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รรยาย</w:t>
            </w:r>
            <w:r w:rsidR="00244FF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อสังเขป</w:t>
            </w:r>
            <w:r w:rsidR="0075447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</w:tbl>
    <w:p w:rsidR="00754475" w:rsidRPr="002821D4" w:rsidRDefault="00754475" w:rsidP="00754475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789" w:type="dxa"/>
        <w:tblInd w:w="8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754475" w:rsidRPr="002821D4" w:rsidTr="00261514">
        <w:trPr>
          <w:trHeight w:val="340"/>
        </w:trPr>
        <w:tc>
          <w:tcPr>
            <w:tcW w:w="8789" w:type="dxa"/>
            <w:shd w:val="clear" w:color="auto" w:fill="auto"/>
            <w:vAlign w:val="center"/>
          </w:tcPr>
          <w:p w:rsidR="00754475" w:rsidRPr="002821D4" w:rsidRDefault="00754475" w:rsidP="001C687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="001C687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.1 </w:t>
            </w:r>
          </w:p>
          <w:p w:rsidR="00754475" w:rsidRPr="002821D4" w:rsidRDefault="00754475" w:rsidP="001C687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1C687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3D1898" w:rsidRPr="002821D4" w:rsidRDefault="00754475" w:rsidP="001C6876">
            <w:pPr>
              <w:pStyle w:val="BodyTextIndent"/>
              <w:ind w:firstLine="0"/>
              <w:rPr>
                <w:rFonts w:ascii="TH SarabunPSK" w:hAnsi="TH SarabunPSK" w:cs="TH SarabunPSK" w:hint="cs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.3 </w:t>
            </w:r>
          </w:p>
        </w:tc>
      </w:tr>
    </w:tbl>
    <w:p w:rsidR="00DB3866" w:rsidRPr="002821D4" w:rsidRDefault="00DB3866" w:rsidP="00DB3866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B3866" w:rsidRPr="002821D4" w:rsidTr="004B1A09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:rsidR="00050222" w:rsidRPr="002821D4" w:rsidRDefault="00DB3866" w:rsidP="00165F5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ความดีเด่นด้านจริยธรรมและการประพฤติตนที่เป็นแบบอย่างที่ดี  </w:t>
            </w:r>
          </w:p>
          <w:p w:rsidR="00050327" w:rsidRPr="002821D4" w:rsidRDefault="00050222" w:rsidP="0005032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ัวอย่าง การพึ่งพาตนเอง ความขยันหมั่นเพียร การประหยัด</w:t>
            </w:r>
            <w:r w:rsidR="00E5241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มัธยัสถ์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5241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รักษาระเบียบวินัยและเคารพกฎหมาย</w:t>
            </w:r>
          </w:p>
          <w:p w:rsidR="00E52411" w:rsidRPr="002821D4" w:rsidRDefault="00050327" w:rsidP="00E5241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05022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ปฏิบัติตามคุณธรรมของศาสนา ความจงรักภักดีต่อชาติ ศาสนา</w:t>
            </w:r>
            <w:r w:rsidR="00E5241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05022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ละพระมหากษัตริย์ </w:t>
            </w:r>
            <w:r w:rsidR="00E5241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05022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มีความรับผิดชอบใน</w:t>
            </w:r>
          </w:p>
          <w:p w:rsidR="00DB3866" w:rsidRPr="002821D4" w:rsidRDefault="00E52411" w:rsidP="000D588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05022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ที่การงานอย่างไร มีความคิดริเริ่มสร้างสรรค์ ความสามารถในการทำงานเป็นทีม</w:t>
            </w:r>
            <w:r w:rsidR="000D588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DB386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รรยาย</w:t>
            </w:r>
            <w:r w:rsidR="000D588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อสังเขป</w:t>
            </w:r>
            <w:r w:rsidR="00DB386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</w:tbl>
    <w:p w:rsidR="00DB3866" w:rsidRPr="002821D4" w:rsidRDefault="00DB3866" w:rsidP="00DB386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:rsidR="009015DD" w:rsidRPr="002821D4" w:rsidRDefault="009015DD" w:rsidP="009015DD">
      <w:pPr>
        <w:pStyle w:val="BodyTextIndent"/>
        <w:ind w:firstLine="284"/>
        <w:rPr>
          <w:rFonts w:ascii="TH SarabunPSK" w:hAnsi="TH SarabunPSK" w:cs="TH SarabunPSK"/>
          <w:sz w:val="12"/>
          <w:szCs w:val="12"/>
        </w:rPr>
      </w:pPr>
    </w:p>
    <w:tbl>
      <w:tblPr>
        <w:tblW w:w="637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378"/>
      </w:tblGrid>
      <w:tr w:rsidR="009015DD" w:rsidRPr="002821D4" w:rsidTr="004B1A09">
        <w:trPr>
          <w:trHeight w:val="397"/>
        </w:trPr>
        <w:tc>
          <w:tcPr>
            <w:tcW w:w="6378" w:type="dxa"/>
            <w:shd w:val="clear" w:color="auto" w:fill="auto"/>
            <w:vAlign w:val="center"/>
          </w:tcPr>
          <w:p w:rsidR="009015DD" w:rsidRPr="002821D4" w:rsidRDefault="009015DD" w:rsidP="009015D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ารครองตนและครอบครัว</w:t>
            </w:r>
          </w:p>
        </w:tc>
      </w:tr>
    </w:tbl>
    <w:p w:rsidR="009015DD" w:rsidRPr="002821D4" w:rsidRDefault="009015DD" w:rsidP="009015D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505" w:type="dxa"/>
        <w:tblInd w:w="11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9015DD" w:rsidRPr="002821D4" w:rsidTr="00261514">
        <w:trPr>
          <w:trHeight w:val="340"/>
        </w:trPr>
        <w:tc>
          <w:tcPr>
            <w:tcW w:w="8505" w:type="dxa"/>
            <w:shd w:val="clear" w:color="auto" w:fill="auto"/>
            <w:vAlign w:val="center"/>
          </w:tcPr>
          <w:p w:rsidR="00261514" w:rsidRDefault="00261514" w:rsidP="00261514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:rsidR="003D1898" w:rsidRPr="002821D4" w:rsidRDefault="009015DD" w:rsidP="00261514">
            <w:pPr>
              <w:pStyle w:val="BodyTextIndent"/>
              <w:ind w:left="742" w:hanging="742"/>
              <w:rPr>
                <w:rFonts w:ascii="TH SarabunPSK" w:hAnsi="TH SarabunPSK" w:cs="TH SarabunPSK" w:hint="cs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</w:tc>
      </w:tr>
    </w:tbl>
    <w:p w:rsidR="009015DD" w:rsidRPr="002821D4" w:rsidRDefault="009015DD" w:rsidP="009015DD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637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378"/>
      </w:tblGrid>
      <w:tr w:rsidR="009015DD" w:rsidRPr="002821D4" w:rsidTr="004B1A09">
        <w:trPr>
          <w:trHeight w:val="397"/>
        </w:trPr>
        <w:tc>
          <w:tcPr>
            <w:tcW w:w="6378" w:type="dxa"/>
            <w:shd w:val="clear" w:color="auto" w:fill="auto"/>
            <w:vAlign w:val="center"/>
          </w:tcPr>
          <w:p w:rsidR="009015DD" w:rsidRPr="002821D4" w:rsidRDefault="009015DD" w:rsidP="009015D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2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ารครองงาน</w:t>
            </w:r>
          </w:p>
        </w:tc>
      </w:tr>
    </w:tbl>
    <w:p w:rsidR="009015DD" w:rsidRPr="002821D4" w:rsidRDefault="009015DD" w:rsidP="009015D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505" w:type="dxa"/>
        <w:tblInd w:w="11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9015DD" w:rsidRPr="002821D4" w:rsidTr="00261514">
        <w:trPr>
          <w:trHeight w:val="340"/>
        </w:trPr>
        <w:tc>
          <w:tcPr>
            <w:tcW w:w="8505" w:type="dxa"/>
            <w:shd w:val="clear" w:color="auto" w:fill="auto"/>
            <w:vAlign w:val="center"/>
          </w:tcPr>
          <w:p w:rsidR="003D1898" w:rsidRDefault="003D1898" w:rsidP="00261514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:rsidR="00261514" w:rsidRPr="002821D4" w:rsidRDefault="00261514" w:rsidP="00261514">
            <w:pPr>
              <w:pStyle w:val="BodyTextIndent"/>
              <w:ind w:left="742" w:hanging="742"/>
              <w:rPr>
                <w:rFonts w:ascii="TH SarabunPSK" w:hAnsi="TH SarabunPSK" w:cs="TH SarabunPSK" w:hint="cs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F36AB3" w:rsidRPr="002821D4" w:rsidRDefault="00F36AB3" w:rsidP="00F36AB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637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378"/>
      </w:tblGrid>
      <w:tr w:rsidR="00F36AB3" w:rsidRPr="002821D4" w:rsidTr="004B1A09">
        <w:trPr>
          <w:trHeight w:val="397"/>
        </w:trPr>
        <w:tc>
          <w:tcPr>
            <w:tcW w:w="6378" w:type="dxa"/>
            <w:shd w:val="clear" w:color="auto" w:fill="auto"/>
            <w:vAlign w:val="center"/>
          </w:tcPr>
          <w:p w:rsidR="00F36AB3" w:rsidRPr="002821D4" w:rsidRDefault="00F36AB3" w:rsidP="00F36AB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3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ารครองคน</w:t>
            </w:r>
          </w:p>
        </w:tc>
      </w:tr>
    </w:tbl>
    <w:p w:rsidR="00F36AB3" w:rsidRPr="002821D4" w:rsidRDefault="00F36AB3" w:rsidP="00F36AB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505" w:type="dxa"/>
        <w:tblInd w:w="11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F36AB3" w:rsidRPr="002821D4" w:rsidTr="00261514">
        <w:trPr>
          <w:trHeight w:val="340"/>
        </w:trPr>
        <w:tc>
          <w:tcPr>
            <w:tcW w:w="8505" w:type="dxa"/>
            <w:shd w:val="clear" w:color="auto" w:fill="auto"/>
            <w:vAlign w:val="center"/>
          </w:tcPr>
          <w:p w:rsidR="00261514" w:rsidRDefault="00261514" w:rsidP="00261514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:rsidR="003D1898" w:rsidRPr="002821D4" w:rsidRDefault="00F36AB3" w:rsidP="00261514">
            <w:pPr>
              <w:pStyle w:val="BodyTextIndent"/>
              <w:ind w:left="742" w:hanging="742"/>
              <w:rPr>
                <w:rFonts w:ascii="TH SarabunPSK" w:hAnsi="TH SarabunPSK" w:cs="TH SarabunPSK" w:hint="cs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</w:tc>
      </w:tr>
    </w:tbl>
    <w:p w:rsidR="00CD0F99" w:rsidRPr="002821D4" w:rsidRDefault="00CD0F99" w:rsidP="0075447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4475" w:rsidRPr="002821D4" w:rsidTr="00FB6B9B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:rsidR="004D56F2" w:rsidRPr="002821D4" w:rsidRDefault="00754475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C687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ได้รับทางด้าน</w:t>
            </w:r>
            <w:r w:rsidR="009B0CA7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คุณธรรม จริยธรรม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:rsidR="001C6876" w:rsidRPr="002821D4" w:rsidRDefault="004D56F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ให้ระบุ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</w:t>
            </w:r>
            <w:r w:rsidR="00FB6B9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FB6B9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 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:rsidR="004D56F2" w:rsidRPr="002821D4" w:rsidRDefault="001C6876" w:rsidP="00CD0F9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4D56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</w:tc>
      </w:tr>
    </w:tbl>
    <w:p w:rsidR="00754475" w:rsidRPr="002821D4" w:rsidRDefault="00754475" w:rsidP="00754475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754475" w:rsidRPr="002821D4" w:rsidTr="00261514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:rsidR="00754475" w:rsidRPr="002821D4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754475" w:rsidRPr="002821D4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FB6B9B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3D1898" w:rsidRPr="002821D4" w:rsidRDefault="00754475" w:rsidP="00CD0F9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</w:tc>
      </w:tr>
    </w:tbl>
    <w:p w:rsidR="00DB3866" w:rsidRPr="002821D4" w:rsidRDefault="00DB3866" w:rsidP="00754475">
      <w:pPr>
        <w:pStyle w:val="BodyTextIndent"/>
        <w:ind w:firstLine="284"/>
        <w:rPr>
          <w:rFonts w:ascii="TH SarabunPSK" w:hAnsi="TH SarabunPSK" w:cs="TH SarabunPSK"/>
        </w:rPr>
      </w:pPr>
    </w:p>
    <w:p w:rsidR="009B0CA7" w:rsidRPr="00CD0F99" w:rsidRDefault="009B0CA7" w:rsidP="00CD0F99">
      <w:pPr>
        <w:pStyle w:val="BodyTextIndent"/>
        <w:ind w:firstLine="0"/>
        <w:rPr>
          <w:rFonts w:ascii="TH SarabunPSK" w:hAnsi="TH SarabunPSK" w:cs="TH SarabunPSK"/>
          <w:sz w:val="16"/>
          <w:szCs w:val="16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Pr="002821D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อุทิศตนเพื่อส่วนรวม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2821D4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:rsidR="00920C3A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การเป็นกรรมการ/สมาชิก/ภาคี</w:t>
            </w:r>
            <w:r w:rsidR="002C60D8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ของ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องค์กรทางสังคมและสาธารณะ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51385B" w:rsidRPr="002821D4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51385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ตำแหน่ง องค์กร และ 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:rsidR="00920C3A" w:rsidRPr="002821D4" w:rsidRDefault="0051385B" w:rsidP="00CD0F9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  <w:r w:rsidR="00920C3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</w:p>
        </w:tc>
      </w:tr>
    </w:tbl>
    <w:p w:rsidR="0051385B" w:rsidRPr="002821D4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51385B" w:rsidRPr="002821D4" w:rsidTr="00261514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3D1898" w:rsidRPr="002821D4" w:rsidRDefault="0051385B" w:rsidP="0051385B">
            <w:pPr>
              <w:pStyle w:val="BodyTextIndent"/>
              <w:ind w:firstLine="0"/>
              <w:rPr>
                <w:rFonts w:ascii="TH SarabunPSK" w:hAnsi="TH SarabunPSK" w:cs="TH SarabunPSK" w:hint="cs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</w:tc>
      </w:tr>
    </w:tbl>
    <w:p w:rsidR="0051385B" w:rsidRPr="002821D4" w:rsidRDefault="0051385B" w:rsidP="0051385B">
      <w:pPr>
        <w:rPr>
          <w:rFonts w:ascii="TH SarabunPSK" w:hAnsi="TH SarabunPSK" w:cs="TH SarabunPSK"/>
          <w:b/>
          <w:bCs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2821D4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:rsidR="00920C3A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ได้รับทางด้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การอุทิศตนเพื่อส่วนรวม </w:t>
            </w:r>
            <w:r w:rsidR="00165F5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51385B" w:rsidRPr="002821D4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51385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รางวัล 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51385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 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51385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920C3A" w:rsidRPr="002821D4" w:rsidRDefault="0051385B" w:rsidP="00CD0F9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/ภาพถ่าย</w:t>
            </w:r>
          </w:p>
        </w:tc>
      </w:tr>
    </w:tbl>
    <w:p w:rsidR="0051385B" w:rsidRPr="002821D4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2821D4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51385B" w:rsidRPr="002821D4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  <w:p w:rsidR="003D1898" w:rsidRPr="002821D4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9B0CA7" w:rsidRPr="002821D4" w:rsidRDefault="009B0CA7" w:rsidP="009B0CA7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132F5D" w:rsidRPr="002821D4" w:rsidTr="002C60D8">
        <w:trPr>
          <w:trHeight w:val="340"/>
        </w:trPr>
        <w:tc>
          <w:tcPr>
            <w:tcW w:w="9497" w:type="dxa"/>
            <w:shd w:val="clear" w:color="auto" w:fill="auto"/>
            <w:vAlign w:val="center"/>
          </w:tcPr>
          <w:p w:rsidR="00342917" w:rsidRPr="002821D4" w:rsidRDefault="00132F5D" w:rsidP="00132F5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lastRenderedPageBreak/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การนำศาสตร์ที่ตนเองมีความรู้ความสามารถหรือเชี่ยวชาญ ไปรับใช้สังคมหรือบริการวิชาการ</w:t>
            </w:r>
          </w:p>
          <w:p w:rsidR="00920C3A" w:rsidRPr="002821D4" w:rsidRDefault="00342917" w:rsidP="002C60D8">
            <w:pPr>
              <w:pStyle w:val="BodyTextIndent"/>
              <w:ind w:right="-108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แล้ว</w:t>
            </w:r>
            <w:r w:rsidR="00132F5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เกิดประโยชน์</w:t>
            </w:r>
            <w:r w:rsidR="002C60D8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เห็นผลเป็นรูปธรรม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โดยไม่หวังผลตอบแทนส่วนบุคคลในเชิงธุรกิจ</w:t>
            </w:r>
            <w:r w:rsidR="00132F5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65F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:rsidR="00342917" w:rsidRPr="002821D4" w:rsidRDefault="00920C3A" w:rsidP="002C60D8">
            <w:pPr>
              <w:pStyle w:val="BodyTextIndent"/>
              <w:ind w:right="-108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ให้</w:t>
            </w:r>
            <w:r w:rsidR="00132F5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รรยาย</w:t>
            </w:r>
            <w:r w:rsidR="002C60D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มาพอสังเขป</w:t>
            </w:r>
          </w:p>
          <w:p w:rsidR="00415A96" w:rsidRPr="002821D4" w:rsidRDefault="00342917" w:rsidP="00CD0F9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244D1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8658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</w:tc>
      </w:tr>
    </w:tbl>
    <w:p w:rsidR="00132F5D" w:rsidRPr="002821D4" w:rsidRDefault="00132F5D" w:rsidP="00132F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789" w:type="dxa"/>
        <w:tblInd w:w="8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132F5D" w:rsidRPr="002821D4" w:rsidTr="00261514">
        <w:trPr>
          <w:trHeight w:val="340"/>
        </w:trPr>
        <w:tc>
          <w:tcPr>
            <w:tcW w:w="8789" w:type="dxa"/>
            <w:shd w:val="clear" w:color="auto" w:fill="auto"/>
            <w:vAlign w:val="center"/>
          </w:tcPr>
          <w:p w:rsidR="00132F5D" w:rsidRPr="002821D4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1 </w:t>
            </w:r>
          </w:p>
          <w:p w:rsidR="00132F5D" w:rsidRPr="002821D4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2 </w:t>
            </w:r>
          </w:p>
          <w:p w:rsidR="00132F5D" w:rsidRPr="002821D4" w:rsidRDefault="00132F5D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.3 </w:t>
            </w:r>
          </w:p>
          <w:p w:rsidR="003D1898" w:rsidRPr="002821D4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:rsidR="006E6C19" w:rsidRPr="002821D4" w:rsidRDefault="006E6C19" w:rsidP="0060072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87686" w:rsidRDefault="00A87686" w:rsidP="007625E0">
      <w:pPr>
        <w:tabs>
          <w:tab w:val="left" w:pos="-142"/>
          <w:tab w:val="left" w:pos="0"/>
        </w:tabs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FE3A06" w:rsidRPr="002821D4" w:rsidRDefault="00FE3A06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7625E0" w:rsidRPr="002821D4" w:rsidRDefault="000F09C0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A87686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ข้าพเจ้า</w:t>
      </w:r>
      <w:r w:rsidR="00A87686" w:rsidRPr="002821D4">
        <w:rPr>
          <w:rFonts w:ascii="TH SarabunPSK" w:hAnsi="TH SarabunPSK" w:cs="TH SarabunPSK"/>
          <w:b/>
          <w:bCs/>
          <w:sz w:val="30"/>
          <w:szCs w:val="30"/>
          <w:cs/>
        </w:rPr>
        <w:t>ขอรับรองว่า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ข้อความข้างต้น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เป็นความจริ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งทุกประการ</w:t>
      </w:r>
    </w:p>
    <w:p w:rsidR="007625E0" w:rsidRPr="002821D4" w:rsidRDefault="007625E0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</w:p>
    <w:p w:rsidR="007625E0" w:rsidRPr="002821D4" w:rsidRDefault="007625E0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</w:p>
    <w:p w:rsidR="00D82512" w:rsidRPr="002821D4" w:rsidRDefault="00D82512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</w:p>
    <w:p w:rsidR="00415C3D" w:rsidRPr="002821D4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:rsidR="00415C3D" w:rsidRPr="002821D4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</w:t>
      </w:r>
      <w:r w:rsidR="00244D1A" w:rsidRPr="002821D4">
        <w:rPr>
          <w:rFonts w:ascii="TH SarabunPSK" w:hAnsi="TH SarabunPSK" w:cs="TH SarabunPSK"/>
          <w:sz w:val="30"/>
          <w:szCs w:val="30"/>
        </w:rPr>
        <w:t xml:space="preserve">  </w:t>
      </w:r>
      <w:r w:rsidRPr="002821D4">
        <w:rPr>
          <w:rFonts w:ascii="TH SarabunPSK" w:hAnsi="TH SarabunPSK" w:cs="TH SarabunPSK"/>
          <w:sz w:val="30"/>
          <w:szCs w:val="30"/>
        </w:rPr>
        <w:t>……….………………………</w:t>
      </w:r>
      <w:r w:rsidR="00244D1A" w:rsidRPr="002821D4">
        <w:rPr>
          <w:rFonts w:ascii="TH SarabunPSK" w:hAnsi="TH SarabunPSK" w:cs="TH SarabunPSK"/>
          <w:sz w:val="30"/>
          <w:szCs w:val="30"/>
        </w:rPr>
        <w:t>.....................</w:t>
      </w:r>
      <w:r w:rsidRPr="002821D4">
        <w:rPr>
          <w:rFonts w:ascii="TH SarabunPSK" w:hAnsi="TH SarabunPSK" w:cs="TH SarabunPSK"/>
          <w:sz w:val="30"/>
          <w:szCs w:val="30"/>
        </w:rPr>
        <w:t>……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415C3D" w:rsidRPr="002821D4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15C3D" w:rsidRPr="002821D4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:rsidR="00415C3D" w:rsidRPr="002821D4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2821D4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59"/>
        <w:gridCol w:w="2977"/>
        <w:gridCol w:w="708"/>
      </w:tblGrid>
      <w:tr w:rsidR="00415C3D" w:rsidRPr="002821D4" w:rsidTr="00B179F6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15C3D" w:rsidRPr="002821D4" w:rsidRDefault="00415C3D" w:rsidP="00FE3A0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15C3D" w:rsidRPr="002821D4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2821D4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15C3D" w:rsidRPr="002821D4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C3D" w:rsidRPr="002821D4" w:rsidRDefault="007B61C6" w:rsidP="00C63E4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</w:t>
            </w:r>
            <w:r w:rsidR="00C63E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</w:p>
        </w:tc>
      </w:tr>
    </w:tbl>
    <w:p w:rsidR="00415C3D" w:rsidRPr="002821D4" w:rsidRDefault="00415C3D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AB6841" w:rsidRDefault="00AB6841" w:rsidP="006007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49EB" w:rsidRDefault="007E49EB" w:rsidP="006007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49EB" w:rsidRPr="002821D4" w:rsidRDefault="007E49EB" w:rsidP="0060072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B6841" w:rsidRPr="002821D4" w:rsidRDefault="00FF2870" w:rsidP="0060072E">
      <w:pPr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97155</wp:posOffset>
                </wp:positionV>
                <wp:extent cx="6024245" cy="2733040"/>
                <wp:effectExtent l="0" t="0" r="0" b="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273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4D461" id="Rectangle 26" o:spid="_x0000_s1026" style="position:absolute;margin-left:.7pt;margin-top:7.65pt;width:474.35pt;height:215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" strokeweight="1.5pt"/>
            </w:pict>
          </mc:Fallback>
        </mc:AlternateContent>
      </w:r>
    </w:p>
    <w:p w:rsidR="007E49EB" w:rsidRPr="002821D4" w:rsidRDefault="007E49EB" w:rsidP="007E49EB">
      <w:pPr>
        <w:spacing w:before="60" w:after="60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หน่วยงานที่เสนอชื่อ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ชื่อผู้เสนอ</w:t>
      </w:r>
      <w:r w:rsidRPr="002821D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930"/>
      </w:tblGrid>
      <w:tr w:rsidR="00B611C6" w:rsidRPr="002821D4" w:rsidTr="00B611C6">
        <w:trPr>
          <w:trHeight w:val="454"/>
        </w:trPr>
        <w:tc>
          <w:tcPr>
            <w:tcW w:w="8930" w:type="dxa"/>
            <w:shd w:val="clear" w:color="auto" w:fill="auto"/>
            <w:vAlign w:val="center"/>
          </w:tcPr>
          <w:p w:rsidR="00415C3D" w:rsidRPr="007E49EB" w:rsidRDefault="00415C3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7B3F" w:rsidRPr="002821D4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7513"/>
      </w:tblGrid>
      <w:tr w:rsidR="00B611C6" w:rsidRPr="002821D4" w:rsidTr="00B611C6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:rsidR="00D75E9A" w:rsidRPr="002821D4" w:rsidRDefault="007E49EB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214D8" w:rsidRPr="00B611C6" w:rsidRDefault="000214D8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75E9A" w:rsidRPr="002821D4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1134"/>
        <w:gridCol w:w="3260"/>
      </w:tblGrid>
      <w:tr w:rsidR="00B611C6" w:rsidRPr="002821D4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:rsidR="00D75E9A" w:rsidRPr="002821D4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75E9A" w:rsidRPr="00B611C6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5E9A" w:rsidRPr="002821D4" w:rsidRDefault="00D75E9A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ทรสาร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75E9A" w:rsidRPr="00B611C6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75E9A" w:rsidRPr="002821D4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B611C6" w:rsidRPr="002821D4" w:rsidTr="00B611C6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:rsidR="00F958AD" w:rsidRPr="002821D4" w:rsidRDefault="00670B35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F958A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ประสานงาน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958AD" w:rsidRPr="00B611C6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58AD" w:rsidRPr="002821D4" w:rsidRDefault="00F958AD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2"/>
        <w:gridCol w:w="3544"/>
        <w:gridCol w:w="2268"/>
        <w:gridCol w:w="2126"/>
      </w:tblGrid>
      <w:tr w:rsidR="00B611C6" w:rsidRPr="002821D4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:rsidR="00F958AD" w:rsidRPr="00B611C6" w:rsidRDefault="00F958AD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1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958AD" w:rsidRPr="00B611C6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58AD" w:rsidRPr="002821D4" w:rsidRDefault="00F958AD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ติดต่อสะดว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8AD" w:rsidRPr="00B611C6" w:rsidRDefault="00F958AD" w:rsidP="00B611C6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B6841" w:rsidRPr="002821D4" w:rsidRDefault="00AB6841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AB6841" w:rsidRPr="002821D4" w:rsidSect="00261514">
      <w:headerReference w:type="even" r:id="rId8"/>
      <w:headerReference w:type="default" r:id="rId9"/>
      <w:headerReference w:type="first" r:id="rId10"/>
      <w:pgSz w:w="11906" w:h="16838"/>
      <w:pgMar w:top="1299" w:right="566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7DD" w:rsidRDefault="008567DD">
      <w:r>
        <w:separator/>
      </w:r>
    </w:p>
  </w:endnote>
  <w:endnote w:type="continuationSeparator" w:id="0">
    <w:p w:rsidR="008567DD" w:rsidRDefault="0085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7DD" w:rsidRDefault="008567DD">
      <w:r>
        <w:separator/>
      </w:r>
    </w:p>
  </w:footnote>
  <w:footnote w:type="continuationSeparator" w:id="0">
    <w:p w:rsidR="008567DD" w:rsidRDefault="00856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668" w:rsidRDefault="00364668" w:rsidP="00D14D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364668" w:rsidRDefault="0036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668" w:rsidRPr="00261514" w:rsidRDefault="00364668" w:rsidP="00261514">
    <w:pPr>
      <w:pStyle w:val="Header"/>
      <w:framePr w:h="525" w:hRule="exact" w:wrap="around" w:vAnchor="text" w:hAnchor="margin" w:xAlign="center" w:y="1"/>
      <w:rPr>
        <w:rStyle w:val="PageNumber"/>
        <w:rFonts w:ascii="TH SarabunPSK" w:hAnsi="TH SarabunPSK" w:cs="TH SarabunPSK"/>
        <w:sz w:val="32"/>
      </w:rPr>
    </w:pPr>
    <w:r w:rsidRPr="00261514">
      <w:rPr>
        <w:rStyle w:val="PageNumber"/>
        <w:rFonts w:ascii="TH SarabunPSK" w:hAnsi="TH SarabunPSK" w:cs="TH SarabunPSK"/>
        <w:sz w:val="32"/>
        <w:cs/>
      </w:rPr>
      <w:fldChar w:fldCharType="begin"/>
    </w:r>
    <w:r w:rsidRPr="00261514">
      <w:rPr>
        <w:rStyle w:val="PageNumber"/>
        <w:rFonts w:ascii="TH SarabunPSK" w:hAnsi="TH SarabunPSK" w:cs="TH SarabunPSK"/>
        <w:sz w:val="32"/>
      </w:rPr>
      <w:instrText xml:space="preserve">PAGE  </w:instrText>
    </w:r>
    <w:r w:rsidRPr="00261514">
      <w:rPr>
        <w:rStyle w:val="PageNumber"/>
        <w:rFonts w:ascii="TH SarabunPSK" w:hAnsi="TH SarabunPSK" w:cs="TH SarabunPSK"/>
        <w:sz w:val="32"/>
        <w:cs/>
      </w:rPr>
      <w:fldChar w:fldCharType="separate"/>
    </w:r>
    <w:r w:rsidR="00FF2870">
      <w:rPr>
        <w:rStyle w:val="PageNumber"/>
        <w:rFonts w:ascii="TH SarabunPSK" w:hAnsi="TH SarabunPSK" w:cs="TH SarabunPSK"/>
        <w:noProof/>
        <w:sz w:val="32"/>
        <w:cs/>
      </w:rPr>
      <w:t>4</w:t>
    </w:r>
    <w:r w:rsidRPr="00261514">
      <w:rPr>
        <w:rStyle w:val="PageNumber"/>
        <w:rFonts w:ascii="TH SarabunPSK" w:hAnsi="TH SarabunPSK" w:cs="TH SarabunPSK"/>
        <w:sz w:val="32"/>
        <w:cs/>
      </w:rPr>
      <w:fldChar w:fldCharType="end"/>
    </w:r>
  </w:p>
  <w:p w:rsidR="00364668" w:rsidRPr="00D33713" w:rsidRDefault="00364668" w:rsidP="005551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668" w:rsidRPr="00D33713" w:rsidRDefault="00364668">
    <w:pPr>
      <w:pStyle w:val="Header"/>
      <w:jc w:val="center"/>
      <w:rPr>
        <w:rFonts w:ascii="TH SarabunPSK" w:hAnsi="TH SarabunPSK" w:cs="TH SarabunPSK"/>
        <w:sz w:val="32"/>
      </w:rPr>
    </w:pPr>
    <w:r w:rsidRPr="00D33713">
      <w:rPr>
        <w:rFonts w:ascii="TH SarabunPSK" w:hAnsi="TH SarabunPSK" w:cs="TH SarabunPSK"/>
        <w:sz w:val="32"/>
      </w:rPr>
      <w:fldChar w:fldCharType="begin"/>
    </w:r>
    <w:r w:rsidRPr="00D33713">
      <w:rPr>
        <w:rFonts w:ascii="TH SarabunPSK" w:hAnsi="TH SarabunPSK" w:cs="TH SarabunPSK"/>
        <w:sz w:val="32"/>
      </w:rPr>
      <w:instrText>PAGE   \* MERGEFORMAT</w:instrText>
    </w:r>
    <w:r w:rsidRPr="00D33713">
      <w:rPr>
        <w:rFonts w:ascii="TH SarabunPSK" w:hAnsi="TH SarabunPSK" w:cs="TH SarabunPSK"/>
        <w:sz w:val="32"/>
      </w:rPr>
      <w:fldChar w:fldCharType="separate"/>
    </w:r>
    <w:r w:rsidR="00FF2870" w:rsidRPr="00FF2870">
      <w:rPr>
        <w:rFonts w:ascii="TH SarabunPSK" w:hAnsi="TH SarabunPSK" w:cs="TH SarabunPSK"/>
        <w:noProof/>
        <w:sz w:val="32"/>
        <w:lang w:val="th-TH"/>
      </w:rPr>
      <w:t>1</w:t>
    </w:r>
    <w:r w:rsidRPr="00D33713">
      <w:rPr>
        <w:rFonts w:ascii="TH SarabunPSK" w:hAnsi="TH SarabunPSK" w:cs="TH SarabunPSK"/>
        <w:sz w:val="32"/>
      </w:rPr>
      <w:fldChar w:fldCharType="end"/>
    </w:r>
  </w:p>
  <w:p w:rsidR="00364668" w:rsidRPr="00D33713" w:rsidRDefault="00364668" w:rsidP="00D33713">
    <w:pPr>
      <w:pStyle w:val="Header"/>
      <w:jc w:val="cent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14B"/>
    <w:multiLevelType w:val="multilevel"/>
    <w:tmpl w:val="2BE688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05A834FD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3A0C"/>
    <w:multiLevelType w:val="multilevel"/>
    <w:tmpl w:val="50B45C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0FCB21FA"/>
    <w:multiLevelType w:val="multilevel"/>
    <w:tmpl w:val="72D017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4" w15:restartNumberingAfterBreak="0">
    <w:nsid w:val="15C42D69"/>
    <w:multiLevelType w:val="multilevel"/>
    <w:tmpl w:val="AADA1742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159"/>
        </w:tabs>
        <w:ind w:left="1159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98125BB"/>
    <w:multiLevelType w:val="multilevel"/>
    <w:tmpl w:val="457E774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1AC771B4"/>
    <w:multiLevelType w:val="hybridMultilevel"/>
    <w:tmpl w:val="0386859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CB33DA9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24A577A0"/>
    <w:multiLevelType w:val="hybridMultilevel"/>
    <w:tmpl w:val="1390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1C68"/>
    <w:multiLevelType w:val="singleLevel"/>
    <w:tmpl w:val="14A69382"/>
    <w:lvl w:ilvl="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32AA7365"/>
    <w:multiLevelType w:val="multilevel"/>
    <w:tmpl w:val="80F80C6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1" w15:restartNumberingAfterBreak="0">
    <w:nsid w:val="359C667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2" w15:restartNumberingAfterBreak="0">
    <w:nsid w:val="39053F37"/>
    <w:multiLevelType w:val="multilevel"/>
    <w:tmpl w:val="DD26A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13" w15:restartNumberingAfterBreak="0">
    <w:nsid w:val="39996405"/>
    <w:multiLevelType w:val="hybridMultilevel"/>
    <w:tmpl w:val="A6F6A368"/>
    <w:lvl w:ilvl="0" w:tplc="659EE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s w:val="0"/>
        <w:lang w:bidi="th-TH"/>
      </w:rPr>
    </w:lvl>
    <w:lvl w:ilvl="1" w:tplc="4C6AD0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  <w:lvl w:ilvl="2" w:tplc="807C94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9EBC2D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52EA56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49387F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630662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CDD60A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BB845E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4" w15:restartNumberingAfterBreak="0">
    <w:nsid w:val="3D62227A"/>
    <w:multiLevelType w:val="multilevel"/>
    <w:tmpl w:val="90580C1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5" w15:restartNumberingAfterBreak="0">
    <w:nsid w:val="3E173ED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0FA7D0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7" w15:restartNumberingAfterBreak="0">
    <w:nsid w:val="41337BCD"/>
    <w:multiLevelType w:val="multilevel"/>
    <w:tmpl w:val="81FE6A1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1">
      <w:start w:val="2"/>
      <w:numFmt w:val="decimal"/>
      <w:lvlText w:val="%1.%2)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8" w15:restartNumberingAfterBreak="0">
    <w:nsid w:val="424C2D8A"/>
    <w:multiLevelType w:val="multilevel"/>
    <w:tmpl w:val="620CBAE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9" w15:restartNumberingAfterBreak="0">
    <w:nsid w:val="4CEA796F"/>
    <w:multiLevelType w:val="multilevel"/>
    <w:tmpl w:val="B4B86E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F2866B4"/>
    <w:multiLevelType w:val="multilevel"/>
    <w:tmpl w:val="B95C9EEA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1" w15:restartNumberingAfterBreak="0">
    <w:nsid w:val="52F7116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87385B"/>
    <w:multiLevelType w:val="multilevel"/>
    <w:tmpl w:val="54EE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3" w15:restartNumberingAfterBreak="0">
    <w:nsid w:val="5E617C1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155382C"/>
    <w:multiLevelType w:val="multilevel"/>
    <w:tmpl w:val="3F0E76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6B817C14"/>
    <w:multiLevelType w:val="multilevel"/>
    <w:tmpl w:val="A29488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cs w:val="0"/>
        <w:lang w:bidi="th-TH"/>
      </w:rPr>
    </w:lvl>
  </w:abstractNum>
  <w:abstractNum w:abstractNumId="26" w15:restartNumberingAfterBreak="0">
    <w:nsid w:val="6E586AD9"/>
    <w:multiLevelType w:val="multilevel"/>
    <w:tmpl w:val="9206748A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  <w:cs w:val="0"/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  <w:cs w:val="0"/>
        <w:lang w:bidi="th-TH"/>
      </w:rPr>
    </w:lvl>
  </w:abstractNum>
  <w:abstractNum w:abstractNumId="27" w15:restartNumberingAfterBreak="0">
    <w:nsid w:val="772470E2"/>
    <w:multiLevelType w:val="hybridMultilevel"/>
    <w:tmpl w:val="798C5410"/>
    <w:lvl w:ilvl="0" w:tplc="2B642472">
      <w:start w:val="1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24"/>
  </w:num>
  <w:num w:numId="5">
    <w:abstractNumId w:val="19"/>
  </w:num>
  <w:num w:numId="6">
    <w:abstractNumId w:val="0"/>
  </w:num>
  <w:num w:numId="7">
    <w:abstractNumId w:val="2"/>
  </w:num>
  <w:num w:numId="8">
    <w:abstractNumId w:val="25"/>
  </w:num>
  <w:num w:numId="9">
    <w:abstractNumId w:val="12"/>
  </w:num>
  <w:num w:numId="10">
    <w:abstractNumId w:val="23"/>
  </w:num>
  <w:num w:numId="11">
    <w:abstractNumId w:val="15"/>
  </w:num>
  <w:num w:numId="12">
    <w:abstractNumId w:val="21"/>
  </w:num>
  <w:num w:numId="13">
    <w:abstractNumId w:val="11"/>
  </w:num>
  <w:num w:numId="14">
    <w:abstractNumId w:val="3"/>
  </w:num>
  <w:num w:numId="15">
    <w:abstractNumId w:val="9"/>
  </w:num>
  <w:num w:numId="16">
    <w:abstractNumId w:val="26"/>
  </w:num>
  <w:num w:numId="17">
    <w:abstractNumId w:val="5"/>
  </w:num>
  <w:num w:numId="18">
    <w:abstractNumId w:val="4"/>
  </w:num>
  <w:num w:numId="19">
    <w:abstractNumId w:val="16"/>
  </w:num>
  <w:num w:numId="20">
    <w:abstractNumId w:val="13"/>
  </w:num>
  <w:num w:numId="21">
    <w:abstractNumId w:val="20"/>
  </w:num>
  <w:num w:numId="22">
    <w:abstractNumId w:val="27"/>
  </w:num>
  <w:num w:numId="23">
    <w:abstractNumId w:val="14"/>
  </w:num>
  <w:num w:numId="24">
    <w:abstractNumId w:val="10"/>
  </w:num>
  <w:num w:numId="25">
    <w:abstractNumId w:val="18"/>
  </w:num>
  <w:num w:numId="26">
    <w:abstractNumId w:val="6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D1"/>
    <w:rsid w:val="00000619"/>
    <w:rsid w:val="00002DF0"/>
    <w:rsid w:val="000063FF"/>
    <w:rsid w:val="0001004B"/>
    <w:rsid w:val="00010F98"/>
    <w:rsid w:val="00017D0E"/>
    <w:rsid w:val="000214D8"/>
    <w:rsid w:val="00027F1E"/>
    <w:rsid w:val="000335C5"/>
    <w:rsid w:val="0003442E"/>
    <w:rsid w:val="00035CE5"/>
    <w:rsid w:val="000454A0"/>
    <w:rsid w:val="00050222"/>
    <w:rsid w:val="00050327"/>
    <w:rsid w:val="00050F70"/>
    <w:rsid w:val="00054133"/>
    <w:rsid w:val="0006013F"/>
    <w:rsid w:val="0006442E"/>
    <w:rsid w:val="0007290A"/>
    <w:rsid w:val="00073159"/>
    <w:rsid w:val="00077CDC"/>
    <w:rsid w:val="00081A9F"/>
    <w:rsid w:val="000865C2"/>
    <w:rsid w:val="000945D8"/>
    <w:rsid w:val="00094890"/>
    <w:rsid w:val="00096FCC"/>
    <w:rsid w:val="00097BFA"/>
    <w:rsid w:val="000A4691"/>
    <w:rsid w:val="000A5834"/>
    <w:rsid w:val="000A73A4"/>
    <w:rsid w:val="000B03FE"/>
    <w:rsid w:val="000B1BD3"/>
    <w:rsid w:val="000C0D4A"/>
    <w:rsid w:val="000C24D6"/>
    <w:rsid w:val="000C43A7"/>
    <w:rsid w:val="000D210F"/>
    <w:rsid w:val="000D541B"/>
    <w:rsid w:val="000D588C"/>
    <w:rsid w:val="000D653F"/>
    <w:rsid w:val="000E0E64"/>
    <w:rsid w:val="000E3148"/>
    <w:rsid w:val="000E4DDB"/>
    <w:rsid w:val="000E5850"/>
    <w:rsid w:val="000F0913"/>
    <w:rsid w:val="000F09C0"/>
    <w:rsid w:val="00105C76"/>
    <w:rsid w:val="0010651E"/>
    <w:rsid w:val="00115CBB"/>
    <w:rsid w:val="001205CB"/>
    <w:rsid w:val="00121AE8"/>
    <w:rsid w:val="001268E2"/>
    <w:rsid w:val="00130D30"/>
    <w:rsid w:val="00132F5D"/>
    <w:rsid w:val="00134FC9"/>
    <w:rsid w:val="001406FC"/>
    <w:rsid w:val="0014186E"/>
    <w:rsid w:val="0014325C"/>
    <w:rsid w:val="00145421"/>
    <w:rsid w:val="001523FE"/>
    <w:rsid w:val="00152A00"/>
    <w:rsid w:val="001563DC"/>
    <w:rsid w:val="00160188"/>
    <w:rsid w:val="00160D62"/>
    <w:rsid w:val="00162EFC"/>
    <w:rsid w:val="00163BA3"/>
    <w:rsid w:val="00164295"/>
    <w:rsid w:val="001659F3"/>
    <w:rsid w:val="00165F5C"/>
    <w:rsid w:val="001664BF"/>
    <w:rsid w:val="00166639"/>
    <w:rsid w:val="00170260"/>
    <w:rsid w:val="001723F9"/>
    <w:rsid w:val="00172F23"/>
    <w:rsid w:val="00183A2C"/>
    <w:rsid w:val="001843D3"/>
    <w:rsid w:val="001A1058"/>
    <w:rsid w:val="001A340C"/>
    <w:rsid w:val="001B2734"/>
    <w:rsid w:val="001B6A55"/>
    <w:rsid w:val="001B73E9"/>
    <w:rsid w:val="001B7ABA"/>
    <w:rsid w:val="001C5D1C"/>
    <w:rsid w:val="001C6876"/>
    <w:rsid w:val="001D5996"/>
    <w:rsid w:val="001D667D"/>
    <w:rsid w:val="001E125D"/>
    <w:rsid w:val="001E4CFD"/>
    <w:rsid w:val="001F3C53"/>
    <w:rsid w:val="00204ADE"/>
    <w:rsid w:val="00210EA6"/>
    <w:rsid w:val="0022007E"/>
    <w:rsid w:val="00232ED7"/>
    <w:rsid w:val="0023715C"/>
    <w:rsid w:val="00237C0D"/>
    <w:rsid w:val="00241879"/>
    <w:rsid w:val="00242E6E"/>
    <w:rsid w:val="00244D1A"/>
    <w:rsid w:val="00244FF4"/>
    <w:rsid w:val="00247221"/>
    <w:rsid w:val="002512DB"/>
    <w:rsid w:val="0025173A"/>
    <w:rsid w:val="00254F0D"/>
    <w:rsid w:val="0025543D"/>
    <w:rsid w:val="00255EB1"/>
    <w:rsid w:val="00261514"/>
    <w:rsid w:val="00261A56"/>
    <w:rsid w:val="002817A3"/>
    <w:rsid w:val="002821D4"/>
    <w:rsid w:val="00282EDC"/>
    <w:rsid w:val="00287827"/>
    <w:rsid w:val="00291866"/>
    <w:rsid w:val="00293CC8"/>
    <w:rsid w:val="00296944"/>
    <w:rsid w:val="002B3799"/>
    <w:rsid w:val="002B61A7"/>
    <w:rsid w:val="002C60D8"/>
    <w:rsid w:val="002D5472"/>
    <w:rsid w:val="002D65EE"/>
    <w:rsid w:val="002F04B8"/>
    <w:rsid w:val="002F4404"/>
    <w:rsid w:val="00311803"/>
    <w:rsid w:val="003131E8"/>
    <w:rsid w:val="00313E3B"/>
    <w:rsid w:val="00316760"/>
    <w:rsid w:val="00320CF6"/>
    <w:rsid w:val="0033482C"/>
    <w:rsid w:val="00335682"/>
    <w:rsid w:val="003360EB"/>
    <w:rsid w:val="003370C0"/>
    <w:rsid w:val="00341D56"/>
    <w:rsid w:val="00342917"/>
    <w:rsid w:val="0035184A"/>
    <w:rsid w:val="00351BFE"/>
    <w:rsid w:val="0035717E"/>
    <w:rsid w:val="00357685"/>
    <w:rsid w:val="0036357B"/>
    <w:rsid w:val="00364668"/>
    <w:rsid w:val="003646A0"/>
    <w:rsid w:val="003678FD"/>
    <w:rsid w:val="00373929"/>
    <w:rsid w:val="00376A52"/>
    <w:rsid w:val="003774C8"/>
    <w:rsid w:val="003A23EA"/>
    <w:rsid w:val="003A33A7"/>
    <w:rsid w:val="003A4650"/>
    <w:rsid w:val="003A6500"/>
    <w:rsid w:val="003B0236"/>
    <w:rsid w:val="003B61D4"/>
    <w:rsid w:val="003C3BCA"/>
    <w:rsid w:val="003D0EB8"/>
    <w:rsid w:val="003D1724"/>
    <w:rsid w:val="003D1898"/>
    <w:rsid w:val="003D645A"/>
    <w:rsid w:val="003E0BD7"/>
    <w:rsid w:val="003E0CAC"/>
    <w:rsid w:val="003E1208"/>
    <w:rsid w:val="003E2662"/>
    <w:rsid w:val="003E39C7"/>
    <w:rsid w:val="003E5BAA"/>
    <w:rsid w:val="003F2E16"/>
    <w:rsid w:val="003F3BB8"/>
    <w:rsid w:val="003F4B74"/>
    <w:rsid w:val="004000B6"/>
    <w:rsid w:val="0040106B"/>
    <w:rsid w:val="00413D55"/>
    <w:rsid w:val="004153AD"/>
    <w:rsid w:val="00415A96"/>
    <w:rsid w:val="00415BC2"/>
    <w:rsid w:val="00415C3D"/>
    <w:rsid w:val="004167E5"/>
    <w:rsid w:val="00417C5C"/>
    <w:rsid w:val="00420C92"/>
    <w:rsid w:val="0042108A"/>
    <w:rsid w:val="004258A4"/>
    <w:rsid w:val="00426E69"/>
    <w:rsid w:val="0043439B"/>
    <w:rsid w:val="004403D7"/>
    <w:rsid w:val="00442ED8"/>
    <w:rsid w:val="0045049E"/>
    <w:rsid w:val="00454462"/>
    <w:rsid w:val="00456F20"/>
    <w:rsid w:val="00461D9C"/>
    <w:rsid w:val="00462BB5"/>
    <w:rsid w:val="004637BE"/>
    <w:rsid w:val="00463CDC"/>
    <w:rsid w:val="004701F5"/>
    <w:rsid w:val="00472913"/>
    <w:rsid w:val="00475C00"/>
    <w:rsid w:val="00485B7F"/>
    <w:rsid w:val="00485CDF"/>
    <w:rsid w:val="004914DC"/>
    <w:rsid w:val="00493301"/>
    <w:rsid w:val="004A04D2"/>
    <w:rsid w:val="004A572B"/>
    <w:rsid w:val="004B1A09"/>
    <w:rsid w:val="004C19B2"/>
    <w:rsid w:val="004C3181"/>
    <w:rsid w:val="004D1A1B"/>
    <w:rsid w:val="004D56F2"/>
    <w:rsid w:val="004D64AC"/>
    <w:rsid w:val="004F3153"/>
    <w:rsid w:val="004F520C"/>
    <w:rsid w:val="00500E51"/>
    <w:rsid w:val="0050355A"/>
    <w:rsid w:val="005108A2"/>
    <w:rsid w:val="005127A2"/>
    <w:rsid w:val="00512AB0"/>
    <w:rsid w:val="0051385B"/>
    <w:rsid w:val="00513DD4"/>
    <w:rsid w:val="00514E85"/>
    <w:rsid w:val="005247A3"/>
    <w:rsid w:val="00540B2F"/>
    <w:rsid w:val="005426F4"/>
    <w:rsid w:val="00547DBB"/>
    <w:rsid w:val="0055510C"/>
    <w:rsid w:val="00555FEC"/>
    <w:rsid w:val="005615A3"/>
    <w:rsid w:val="00562749"/>
    <w:rsid w:val="005635C3"/>
    <w:rsid w:val="005724DA"/>
    <w:rsid w:val="00572BD1"/>
    <w:rsid w:val="005762D5"/>
    <w:rsid w:val="00577742"/>
    <w:rsid w:val="00585103"/>
    <w:rsid w:val="0058511E"/>
    <w:rsid w:val="005854E1"/>
    <w:rsid w:val="00585BA7"/>
    <w:rsid w:val="005864D2"/>
    <w:rsid w:val="0058658F"/>
    <w:rsid w:val="005904AA"/>
    <w:rsid w:val="005970D0"/>
    <w:rsid w:val="005A29FB"/>
    <w:rsid w:val="005A333C"/>
    <w:rsid w:val="005A6D63"/>
    <w:rsid w:val="005B1945"/>
    <w:rsid w:val="005B1B6F"/>
    <w:rsid w:val="005B57D7"/>
    <w:rsid w:val="005B5DB7"/>
    <w:rsid w:val="005C1D41"/>
    <w:rsid w:val="005C41BC"/>
    <w:rsid w:val="005C5105"/>
    <w:rsid w:val="005E1611"/>
    <w:rsid w:val="005F4421"/>
    <w:rsid w:val="005F542E"/>
    <w:rsid w:val="005F6789"/>
    <w:rsid w:val="0060072E"/>
    <w:rsid w:val="006024EF"/>
    <w:rsid w:val="00602755"/>
    <w:rsid w:val="00605436"/>
    <w:rsid w:val="0061197F"/>
    <w:rsid w:val="00622141"/>
    <w:rsid w:val="006236C9"/>
    <w:rsid w:val="006242B9"/>
    <w:rsid w:val="00627F7E"/>
    <w:rsid w:val="00630FCB"/>
    <w:rsid w:val="00631406"/>
    <w:rsid w:val="0063241F"/>
    <w:rsid w:val="00633C1A"/>
    <w:rsid w:val="0063468F"/>
    <w:rsid w:val="0064091C"/>
    <w:rsid w:val="006421F8"/>
    <w:rsid w:val="0064251A"/>
    <w:rsid w:val="00644A40"/>
    <w:rsid w:val="00646977"/>
    <w:rsid w:val="00647F60"/>
    <w:rsid w:val="006524E3"/>
    <w:rsid w:val="00652B7C"/>
    <w:rsid w:val="00657585"/>
    <w:rsid w:val="00665753"/>
    <w:rsid w:val="00670B35"/>
    <w:rsid w:val="00672D34"/>
    <w:rsid w:val="00683CB7"/>
    <w:rsid w:val="006849E9"/>
    <w:rsid w:val="00692B6F"/>
    <w:rsid w:val="006A4FE1"/>
    <w:rsid w:val="006B0468"/>
    <w:rsid w:val="006C011E"/>
    <w:rsid w:val="006C2AE4"/>
    <w:rsid w:val="006C5E5F"/>
    <w:rsid w:val="006D03C5"/>
    <w:rsid w:val="006D05D7"/>
    <w:rsid w:val="006D0D42"/>
    <w:rsid w:val="006D2B8A"/>
    <w:rsid w:val="006D33E5"/>
    <w:rsid w:val="006D7A4D"/>
    <w:rsid w:val="006E3C87"/>
    <w:rsid w:val="006E6C19"/>
    <w:rsid w:val="006F1F0F"/>
    <w:rsid w:val="0070076F"/>
    <w:rsid w:val="007027E8"/>
    <w:rsid w:val="00704F77"/>
    <w:rsid w:val="007066FC"/>
    <w:rsid w:val="0070708E"/>
    <w:rsid w:val="00707B3F"/>
    <w:rsid w:val="00717E73"/>
    <w:rsid w:val="0072136F"/>
    <w:rsid w:val="00721F6F"/>
    <w:rsid w:val="007268CE"/>
    <w:rsid w:val="0072713F"/>
    <w:rsid w:val="00735554"/>
    <w:rsid w:val="007430B3"/>
    <w:rsid w:val="00754475"/>
    <w:rsid w:val="0076170F"/>
    <w:rsid w:val="007625E0"/>
    <w:rsid w:val="00762F02"/>
    <w:rsid w:val="007657F7"/>
    <w:rsid w:val="007675EF"/>
    <w:rsid w:val="007744EC"/>
    <w:rsid w:val="00775AD2"/>
    <w:rsid w:val="00793D37"/>
    <w:rsid w:val="00795373"/>
    <w:rsid w:val="007A6FD9"/>
    <w:rsid w:val="007B61C6"/>
    <w:rsid w:val="007B7828"/>
    <w:rsid w:val="007B7DE5"/>
    <w:rsid w:val="007C0E9F"/>
    <w:rsid w:val="007C4A71"/>
    <w:rsid w:val="007C5D2E"/>
    <w:rsid w:val="007C654E"/>
    <w:rsid w:val="007C784B"/>
    <w:rsid w:val="007E0D0C"/>
    <w:rsid w:val="007E49EB"/>
    <w:rsid w:val="007F2D91"/>
    <w:rsid w:val="007F786B"/>
    <w:rsid w:val="00801C58"/>
    <w:rsid w:val="00805A0F"/>
    <w:rsid w:val="0081044E"/>
    <w:rsid w:val="00811768"/>
    <w:rsid w:val="00815821"/>
    <w:rsid w:val="00817063"/>
    <w:rsid w:val="00821315"/>
    <w:rsid w:val="008218E3"/>
    <w:rsid w:val="00821ACE"/>
    <w:rsid w:val="00823118"/>
    <w:rsid w:val="008271F5"/>
    <w:rsid w:val="00836B71"/>
    <w:rsid w:val="00836E63"/>
    <w:rsid w:val="0084273B"/>
    <w:rsid w:val="0084302B"/>
    <w:rsid w:val="00845CB8"/>
    <w:rsid w:val="00846A6E"/>
    <w:rsid w:val="00852AC0"/>
    <w:rsid w:val="008532B8"/>
    <w:rsid w:val="008562EE"/>
    <w:rsid w:val="008567DD"/>
    <w:rsid w:val="00856A3C"/>
    <w:rsid w:val="00857A6D"/>
    <w:rsid w:val="00871D19"/>
    <w:rsid w:val="008724AE"/>
    <w:rsid w:val="00872842"/>
    <w:rsid w:val="008732D7"/>
    <w:rsid w:val="00877C37"/>
    <w:rsid w:val="0089102B"/>
    <w:rsid w:val="008944EC"/>
    <w:rsid w:val="008944FD"/>
    <w:rsid w:val="00896674"/>
    <w:rsid w:val="00896FCB"/>
    <w:rsid w:val="008A1B05"/>
    <w:rsid w:val="008A2FF3"/>
    <w:rsid w:val="008A67A9"/>
    <w:rsid w:val="008A78EF"/>
    <w:rsid w:val="008B236E"/>
    <w:rsid w:val="008B60F7"/>
    <w:rsid w:val="008B6458"/>
    <w:rsid w:val="008C29D8"/>
    <w:rsid w:val="008C4449"/>
    <w:rsid w:val="008C4AA4"/>
    <w:rsid w:val="008D026C"/>
    <w:rsid w:val="008D1211"/>
    <w:rsid w:val="008D6E04"/>
    <w:rsid w:val="008E13A7"/>
    <w:rsid w:val="008E1ED1"/>
    <w:rsid w:val="008E1F58"/>
    <w:rsid w:val="008E3176"/>
    <w:rsid w:val="008E4D3C"/>
    <w:rsid w:val="008E7E01"/>
    <w:rsid w:val="008F3703"/>
    <w:rsid w:val="008F4C5F"/>
    <w:rsid w:val="009013B9"/>
    <w:rsid w:val="009015DD"/>
    <w:rsid w:val="00901FA3"/>
    <w:rsid w:val="00903254"/>
    <w:rsid w:val="009122CF"/>
    <w:rsid w:val="00915BB6"/>
    <w:rsid w:val="00917825"/>
    <w:rsid w:val="00920C3A"/>
    <w:rsid w:val="00920FDE"/>
    <w:rsid w:val="00925691"/>
    <w:rsid w:val="009259D8"/>
    <w:rsid w:val="00926CD2"/>
    <w:rsid w:val="0093165D"/>
    <w:rsid w:val="00933835"/>
    <w:rsid w:val="00936F28"/>
    <w:rsid w:val="0094117D"/>
    <w:rsid w:val="00942B26"/>
    <w:rsid w:val="00942DDE"/>
    <w:rsid w:val="00945198"/>
    <w:rsid w:val="00946755"/>
    <w:rsid w:val="00966F48"/>
    <w:rsid w:val="00970949"/>
    <w:rsid w:val="00972378"/>
    <w:rsid w:val="0098009E"/>
    <w:rsid w:val="00983719"/>
    <w:rsid w:val="00993427"/>
    <w:rsid w:val="009A3AA3"/>
    <w:rsid w:val="009A7435"/>
    <w:rsid w:val="009B0CA7"/>
    <w:rsid w:val="009B34E8"/>
    <w:rsid w:val="009B3D10"/>
    <w:rsid w:val="009B543E"/>
    <w:rsid w:val="009B5D2D"/>
    <w:rsid w:val="009B655B"/>
    <w:rsid w:val="009C1B2D"/>
    <w:rsid w:val="009C2C04"/>
    <w:rsid w:val="009C32D1"/>
    <w:rsid w:val="009C7A88"/>
    <w:rsid w:val="009E0318"/>
    <w:rsid w:val="009E081A"/>
    <w:rsid w:val="009E0B96"/>
    <w:rsid w:val="009E255A"/>
    <w:rsid w:val="009E3EDB"/>
    <w:rsid w:val="009E48AB"/>
    <w:rsid w:val="009F07EB"/>
    <w:rsid w:val="009F21E1"/>
    <w:rsid w:val="009F345A"/>
    <w:rsid w:val="009F394A"/>
    <w:rsid w:val="00A0114B"/>
    <w:rsid w:val="00A12839"/>
    <w:rsid w:val="00A228F8"/>
    <w:rsid w:val="00A23E4F"/>
    <w:rsid w:val="00A26309"/>
    <w:rsid w:val="00A334AD"/>
    <w:rsid w:val="00A51A21"/>
    <w:rsid w:val="00A535B5"/>
    <w:rsid w:val="00A56D2E"/>
    <w:rsid w:val="00A571FC"/>
    <w:rsid w:val="00A57E55"/>
    <w:rsid w:val="00A766CE"/>
    <w:rsid w:val="00A85FC7"/>
    <w:rsid w:val="00A862C3"/>
    <w:rsid w:val="00A87686"/>
    <w:rsid w:val="00A94073"/>
    <w:rsid w:val="00AA54AB"/>
    <w:rsid w:val="00AA6198"/>
    <w:rsid w:val="00AB04BA"/>
    <w:rsid w:val="00AB0D8C"/>
    <w:rsid w:val="00AB2F18"/>
    <w:rsid w:val="00AB3C03"/>
    <w:rsid w:val="00AB6841"/>
    <w:rsid w:val="00AC1D07"/>
    <w:rsid w:val="00AD21F1"/>
    <w:rsid w:val="00AD2C19"/>
    <w:rsid w:val="00AD7342"/>
    <w:rsid w:val="00AE1F76"/>
    <w:rsid w:val="00AE337D"/>
    <w:rsid w:val="00AF0749"/>
    <w:rsid w:val="00B07D79"/>
    <w:rsid w:val="00B130C8"/>
    <w:rsid w:val="00B15256"/>
    <w:rsid w:val="00B179F6"/>
    <w:rsid w:val="00B21F78"/>
    <w:rsid w:val="00B24DF2"/>
    <w:rsid w:val="00B32722"/>
    <w:rsid w:val="00B4200F"/>
    <w:rsid w:val="00B42D22"/>
    <w:rsid w:val="00B46119"/>
    <w:rsid w:val="00B46CD8"/>
    <w:rsid w:val="00B503E1"/>
    <w:rsid w:val="00B508F5"/>
    <w:rsid w:val="00B54DD0"/>
    <w:rsid w:val="00B55AD9"/>
    <w:rsid w:val="00B611C6"/>
    <w:rsid w:val="00B679DE"/>
    <w:rsid w:val="00B73DD3"/>
    <w:rsid w:val="00B77217"/>
    <w:rsid w:val="00B83A0A"/>
    <w:rsid w:val="00B843D8"/>
    <w:rsid w:val="00B84CEC"/>
    <w:rsid w:val="00B90D0F"/>
    <w:rsid w:val="00B93510"/>
    <w:rsid w:val="00B96580"/>
    <w:rsid w:val="00BA06FB"/>
    <w:rsid w:val="00BA10B0"/>
    <w:rsid w:val="00BA31D3"/>
    <w:rsid w:val="00BA5073"/>
    <w:rsid w:val="00BB35D0"/>
    <w:rsid w:val="00BB7FF2"/>
    <w:rsid w:val="00BD00B0"/>
    <w:rsid w:val="00BD48D1"/>
    <w:rsid w:val="00BD5C78"/>
    <w:rsid w:val="00BD6471"/>
    <w:rsid w:val="00BE16CF"/>
    <w:rsid w:val="00BE1A44"/>
    <w:rsid w:val="00BF0396"/>
    <w:rsid w:val="00BF5459"/>
    <w:rsid w:val="00BF6607"/>
    <w:rsid w:val="00C017DF"/>
    <w:rsid w:val="00C04A62"/>
    <w:rsid w:val="00C07ABE"/>
    <w:rsid w:val="00C11FBD"/>
    <w:rsid w:val="00C22F89"/>
    <w:rsid w:val="00C237DD"/>
    <w:rsid w:val="00C257D1"/>
    <w:rsid w:val="00C2606D"/>
    <w:rsid w:val="00C30567"/>
    <w:rsid w:val="00C3485C"/>
    <w:rsid w:val="00C358E1"/>
    <w:rsid w:val="00C41E94"/>
    <w:rsid w:val="00C426E0"/>
    <w:rsid w:val="00C4326F"/>
    <w:rsid w:val="00C45B37"/>
    <w:rsid w:val="00C575C8"/>
    <w:rsid w:val="00C63E43"/>
    <w:rsid w:val="00C66AFF"/>
    <w:rsid w:val="00C66EE1"/>
    <w:rsid w:val="00C74986"/>
    <w:rsid w:val="00C76606"/>
    <w:rsid w:val="00C81A14"/>
    <w:rsid w:val="00C86B23"/>
    <w:rsid w:val="00C87EF4"/>
    <w:rsid w:val="00C90E3B"/>
    <w:rsid w:val="00C94CD5"/>
    <w:rsid w:val="00CA5DA4"/>
    <w:rsid w:val="00CA6058"/>
    <w:rsid w:val="00CA762C"/>
    <w:rsid w:val="00CB46EE"/>
    <w:rsid w:val="00CC0F9E"/>
    <w:rsid w:val="00CC152E"/>
    <w:rsid w:val="00CC3F12"/>
    <w:rsid w:val="00CD064D"/>
    <w:rsid w:val="00CD0F99"/>
    <w:rsid w:val="00CD2E64"/>
    <w:rsid w:val="00CD4354"/>
    <w:rsid w:val="00CD4484"/>
    <w:rsid w:val="00CE5FF6"/>
    <w:rsid w:val="00CF08A7"/>
    <w:rsid w:val="00CF4D32"/>
    <w:rsid w:val="00D02B47"/>
    <w:rsid w:val="00D03D9F"/>
    <w:rsid w:val="00D04423"/>
    <w:rsid w:val="00D05083"/>
    <w:rsid w:val="00D05397"/>
    <w:rsid w:val="00D07F24"/>
    <w:rsid w:val="00D1136F"/>
    <w:rsid w:val="00D121D7"/>
    <w:rsid w:val="00D14DB0"/>
    <w:rsid w:val="00D15867"/>
    <w:rsid w:val="00D16B56"/>
    <w:rsid w:val="00D2273B"/>
    <w:rsid w:val="00D30F5A"/>
    <w:rsid w:val="00D33713"/>
    <w:rsid w:val="00D37F84"/>
    <w:rsid w:val="00D37FA7"/>
    <w:rsid w:val="00D4459E"/>
    <w:rsid w:val="00D54819"/>
    <w:rsid w:val="00D60F35"/>
    <w:rsid w:val="00D626BD"/>
    <w:rsid w:val="00D63617"/>
    <w:rsid w:val="00D715D7"/>
    <w:rsid w:val="00D75E9A"/>
    <w:rsid w:val="00D75F1A"/>
    <w:rsid w:val="00D805BC"/>
    <w:rsid w:val="00D82512"/>
    <w:rsid w:val="00D94C89"/>
    <w:rsid w:val="00D96E7F"/>
    <w:rsid w:val="00D97E75"/>
    <w:rsid w:val="00DA1951"/>
    <w:rsid w:val="00DA4321"/>
    <w:rsid w:val="00DA6104"/>
    <w:rsid w:val="00DB2A6A"/>
    <w:rsid w:val="00DB3866"/>
    <w:rsid w:val="00DB640C"/>
    <w:rsid w:val="00DB65DA"/>
    <w:rsid w:val="00DC281D"/>
    <w:rsid w:val="00DD4CC8"/>
    <w:rsid w:val="00DE0E55"/>
    <w:rsid w:val="00DE1122"/>
    <w:rsid w:val="00DE50AA"/>
    <w:rsid w:val="00DE7F04"/>
    <w:rsid w:val="00DF4069"/>
    <w:rsid w:val="00DF5109"/>
    <w:rsid w:val="00DF66C6"/>
    <w:rsid w:val="00E008E8"/>
    <w:rsid w:val="00E046EB"/>
    <w:rsid w:val="00E0491C"/>
    <w:rsid w:val="00E115DC"/>
    <w:rsid w:val="00E1391C"/>
    <w:rsid w:val="00E17123"/>
    <w:rsid w:val="00E27B17"/>
    <w:rsid w:val="00E34490"/>
    <w:rsid w:val="00E34A79"/>
    <w:rsid w:val="00E3751F"/>
    <w:rsid w:val="00E37BA7"/>
    <w:rsid w:val="00E41C74"/>
    <w:rsid w:val="00E44A6B"/>
    <w:rsid w:val="00E47E10"/>
    <w:rsid w:val="00E52411"/>
    <w:rsid w:val="00E54792"/>
    <w:rsid w:val="00E566F2"/>
    <w:rsid w:val="00E60203"/>
    <w:rsid w:val="00E64618"/>
    <w:rsid w:val="00E6605F"/>
    <w:rsid w:val="00E7097C"/>
    <w:rsid w:val="00E74CD3"/>
    <w:rsid w:val="00E82B0B"/>
    <w:rsid w:val="00E84740"/>
    <w:rsid w:val="00E85BA0"/>
    <w:rsid w:val="00E91395"/>
    <w:rsid w:val="00E96B8F"/>
    <w:rsid w:val="00EA0AD1"/>
    <w:rsid w:val="00EA1066"/>
    <w:rsid w:val="00EA6269"/>
    <w:rsid w:val="00EB2720"/>
    <w:rsid w:val="00EB27AB"/>
    <w:rsid w:val="00EC2EA4"/>
    <w:rsid w:val="00EC5F0D"/>
    <w:rsid w:val="00EC6130"/>
    <w:rsid w:val="00ED2004"/>
    <w:rsid w:val="00ED3A1F"/>
    <w:rsid w:val="00EE2FD7"/>
    <w:rsid w:val="00EF0AC9"/>
    <w:rsid w:val="00F03CA2"/>
    <w:rsid w:val="00F13D8C"/>
    <w:rsid w:val="00F17ECE"/>
    <w:rsid w:val="00F20C3A"/>
    <w:rsid w:val="00F27EC1"/>
    <w:rsid w:val="00F34D5E"/>
    <w:rsid w:val="00F36AB3"/>
    <w:rsid w:val="00F4513D"/>
    <w:rsid w:val="00F47049"/>
    <w:rsid w:val="00F4737E"/>
    <w:rsid w:val="00F51421"/>
    <w:rsid w:val="00F5171B"/>
    <w:rsid w:val="00F579B3"/>
    <w:rsid w:val="00F67D32"/>
    <w:rsid w:val="00F71D40"/>
    <w:rsid w:val="00F73316"/>
    <w:rsid w:val="00F74C7F"/>
    <w:rsid w:val="00F76FA1"/>
    <w:rsid w:val="00F82A37"/>
    <w:rsid w:val="00F85BA1"/>
    <w:rsid w:val="00F958AD"/>
    <w:rsid w:val="00F9752C"/>
    <w:rsid w:val="00FA02A0"/>
    <w:rsid w:val="00FA13C1"/>
    <w:rsid w:val="00FA24DE"/>
    <w:rsid w:val="00FA2BFC"/>
    <w:rsid w:val="00FA59DA"/>
    <w:rsid w:val="00FB21A0"/>
    <w:rsid w:val="00FB58A7"/>
    <w:rsid w:val="00FB6B9B"/>
    <w:rsid w:val="00FB7BB4"/>
    <w:rsid w:val="00FC09CD"/>
    <w:rsid w:val="00FC2135"/>
    <w:rsid w:val="00FC33AC"/>
    <w:rsid w:val="00FC6241"/>
    <w:rsid w:val="00FC6DC8"/>
    <w:rsid w:val="00FE1A1B"/>
    <w:rsid w:val="00FE3A06"/>
    <w:rsid w:val="00FE5842"/>
    <w:rsid w:val="00FE7826"/>
    <w:rsid w:val="00FE783C"/>
    <w:rsid w:val="00FF1480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B52FF6"/>
  <w15:chartTrackingRefBased/>
  <w15:docId w15:val="{9B6FEC66-4AD1-46B4-80B6-DE0774E0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97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9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firstLine="426"/>
      <w:outlineLvl w:val="3"/>
    </w:pPr>
    <w:rPr>
      <w:rFonts w:cs="EucrosiaUPC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426"/>
    </w:pPr>
    <w:rPr>
      <w:rFonts w:cs="Angsana New"/>
      <w:lang w:val="x-none" w:eastAsia="x-none"/>
    </w:rPr>
  </w:style>
  <w:style w:type="paragraph" w:styleId="BodyTextIndent2">
    <w:name w:val="Body Text Indent 2"/>
    <w:basedOn w:val="Normal"/>
    <w:pPr>
      <w:ind w:left="426" w:hanging="426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Angsana New"/>
      <w:szCs w:val="32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1134"/>
    </w:pPr>
    <w:rPr>
      <w:sz w:val="32"/>
      <w:szCs w:val="32"/>
    </w:rPr>
  </w:style>
  <w:style w:type="paragraph" w:styleId="Footer">
    <w:name w:val="footer"/>
    <w:basedOn w:val="Normal"/>
    <w:rsid w:val="009C32D1"/>
    <w:pPr>
      <w:tabs>
        <w:tab w:val="center" w:pos="4153"/>
        <w:tab w:val="right" w:pos="8306"/>
      </w:tabs>
    </w:pPr>
    <w:rPr>
      <w:szCs w:val="32"/>
    </w:rPr>
  </w:style>
  <w:style w:type="paragraph" w:styleId="Title">
    <w:name w:val="Title"/>
    <w:basedOn w:val="Normal"/>
    <w:qFormat/>
    <w:rsid w:val="001F3C53"/>
    <w:pPr>
      <w:jc w:val="center"/>
    </w:pPr>
    <w:rPr>
      <w:rFonts w:ascii="Angsana New" w:eastAsia="Times New Roman" w:hAnsi="Angsana New" w:cs="AngsanaUPC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D33713"/>
    <w:rPr>
      <w:sz w:val="28"/>
      <w:szCs w:val="32"/>
    </w:rPr>
  </w:style>
  <w:style w:type="table" w:styleId="TableGrid">
    <w:name w:val="Table Grid"/>
    <w:basedOn w:val="TableNormal"/>
    <w:rsid w:val="005F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E16CF"/>
    <w:rPr>
      <w:rFonts w:cs="Cordia New"/>
      <w:sz w:val="28"/>
      <w:szCs w:val="28"/>
    </w:rPr>
  </w:style>
  <w:style w:type="paragraph" w:styleId="NormalWeb">
    <w:name w:val="Normal (Web)"/>
    <w:basedOn w:val="Normal"/>
    <w:rsid w:val="00A57E55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rsid w:val="0049330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493301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0FC0-5FCF-4039-8C90-0E4F538C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2</Words>
  <Characters>673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นำส่งเอกสารในการเสนอชื่อ</vt:lpstr>
      <vt:lpstr>ใบนำส่งเอกสารในการเสนอชื่อ</vt:lpstr>
    </vt:vector>
  </TitlesOfParts>
  <Company>KMITL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นำส่งเอกสารในการเสนอชื่อ</dc:title>
  <dc:subject/>
  <dc:creator>windows</dc:creator>
  <cp:keywords/>
  <cp:lastModifiedBy>udom ngammuangmuangsakul</cp:lastModifiedBy>
  <cp:revision>2</cp:revision>
  <cp:lastPrinted>2019-05-31T05:29:00Z</cp:lastPrinted>
  <dcterms:created xsi:type="dcterms:W3CDTF">2021-06-24T16:03:00Z</dcterms:created>
  <dcterms:modified xsi:type="dcterms:W3CDTF">2021-06-24T16:03:00Z</dcterms:modified>
</cp:coreProperties>
</file>